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94FF" w14:textId="77777777" w:rsidR="005F450A" w:rsidRDefault="000C7716" w:rsidP="000C7716">
      <w:pPr>
        <w:jc w:val="right"/>
      </w:pPr>
      <w:r>
        <w:t>Jelgavā, 20__.gada ________ (prot. Nr.__, __p.)</w:t>
      </w:r>
    </w:p>
    <w:p w14:paraId="7282BEBE" w14:textId="77777777" w:rsidR="005F450A" w:rsidRDefault="005F450A"/>
    <w:p w14:paraId="1CDC8380" w14:textId="77777777" w:rsidR="00B402AD" w:rsidRDefault="00B402AD" w:rsidP="00B402AD">
      <w:pPr>
        <w:rPr>
          <w:i/>
          <w:sz w:val="20"/>
          <w:szCs w:val="20"/>
        </w:rPr>
      </w:pPr>
    </w:p>
    <w:p w14:paraId="52AD7E5F" w14:textId="77777777" w:rsidR="00B402AD" w:rsidRDefault="00B402AD" w:rsidP="0088595D">
      <w:pPr>
        <w:jc w:val="right"/>
        <w:rPr>
          <w:i/>
          <w:sz w:val="20"/>
          <w:szCs w:val="20"/>
        </w:rPr>
      </w:pPr>
    </w:p>
    <w:p w14:paraId="0A093955" w14:textId="64882D10" w:rsidR="002B0138" w:rsidRPr="009720B3" w:rsidRDefault="002B0138" w:rsidP="002B0138">
      <w:pPr>
        <w:keepNext/>
        <w:jc w:val="center"/>
        <w:outlineLvl w:val="5"/>
        <w:rPr>
          <w:b/>
          <w:bCs/>
          <w:szCs w:val="20"/>
          <w:lang w:eastAsia="en-US"/>
        </w:rPr>
      </w:pPr>
      <w:r w:rsidRPr="009720B3">
        <w:rPr>
          <w:b/>
          <w:bCs/>
          <w:szCs w:val="20"/>
          <w:lang w:eastAsia="en-US"/>
        </w:rPr>
        <w:t>JELGAVAS VALSTSPILSĒTAS PAŠVALDĪBAS 202</w:t>
      </w:r>
      <w:r w:rsidR="008A2DA7">
        <w:rPr>
          <w:b/>
          <w:bCs/>
          <w:szCs w:val="20"/>
          <w:lang w:eastAsia="en-US"/>
        </w:rPr>
        <w:t>6</w:t>
      </w:r>
      <w:r w:rsidRPr="009720B3">
        <w:rPr>
          <w:b/>
          <w:bCs/>
          <w:szCs w:val="20"/>
          <w:lang w:eastAsia="en-US"/>
        </w:rPr>
        <w:t xml:space="preserve">. GADA </w:t>
      </w:r>
      <w:r w:rsidR="00F81D0F">
        <w:rPr>
          <w:b/>
          <w:bCs/>
          <w:szCs w:val="20"/>
          <w:lang w:eastAsia="en-US"/>
        </w:rPr>
        <w:t xml:space="preserve">28. MAIJA </w:t>
      </w:r>
      <w:r w:rsidRPr="009720B3">
        <w:rPr>
          <w:b/>
          <w:bCs/>
          <w:szCs w:val="20"/>
          <w:lang w:eastAsia="en-US"/>
        </w:rPr>
        <w:t xml:space="preserve"> SAISTOŠIE NOTEIKUM</w:t>
      </w:r>
      <w:r w:rsidR="00415BDB">
        <w:rPr>
          <w:b/>
          <w:bCs/>
          <w:szCs w:val="20"/>
          <w:lang w:eastAsia="en-US"/>
        </w:rPr>
        <w:t>I</w:t>
      </w:r>
      <w:r w:rsidRPr="009720B3">
        <w:rPr>
          <w:b/>
          <w:bCs/>
          <w:szCs w:val="20"/>
          <w:lang w:eastAsia="en-US"/>
        </w:rPr>
        <w:t xml:space="preserve"> Nr.___</w:t>
      </w:r>
    </w:p>
    <w:p w14:paraId="1EE9268E" w14:textId="65496D98" w:rsidR="002B0138" w:rsidRPr="002B0138" w:rsidRDefault="002B0138" w:rsidP="002B0138">
      <w:pPr>
        <w:keepNext/>
        <w:jc w:val="center"/>
        <w:outlineLvl w:val="5"/>
        <w:rPr>
          <w:b/>
          <w:bCs/>
          <w:szCs w:val="20"/>
          <w:lang w:eastAsia="en-US"/>
        </w:rPr>
      </w:pPr>
      <w:r w:rsidRPr="009720B3">
        <w:rPr>
          <w:b/>
          <w:bCs/>
          <w:szCs w:val="20"/>
          <w:lang w:eastAsia="en-US"/>
        </w:rPr>
        <w:t>“GROZĪJUM</w:t>
      </w:r>
      <w:r w:rsidR="00D4281E">
        <w:rPr>
          <w:b/>
          <w:bCs/>
          <w:szCs w:val="20"/>
          <w:lang w:eastAsia="en-US"/>
        </w:rPr>
        <w:t>I</w:t>
      </w:r>
      <w:r w:rsidRPr="009720B3">
        <w:rPr>
          <w:b/>
          <w:bCs/>
          <w:szCs w:val="20"/>
          <w:lang w:eastAsia="en-US"/>
        </w:rPr>
        <w:t xml:space="preserve"> JELGAVAS VALSTSPILSĒTAS PAŠVALDĪBAS 2024.GADA 23.MAIJA SAISTOŠAJOS NOTEIKUMOS NR.24-16 “ATVIEGLOJUMU PIEŠĶIRŠANA NEKUSTAMĀ ĪPAŠUMA NODOKĻA MAKSĀTĀJIEM JELGAVAS VALSTSPILSĒTĀ”” IZDOŠANA</w:t>
      </w:r>
    </w:p>
    <w:p w14:paraId="5D7B5DB6" w14:textId="77777777" w:rsidR="003F0F70" w:rsidRPr="008F1E86" w:rsidRDefault="003F0F70" w:rsidP="003F0F70">
      <w:pPr>
        <w:jc w:val="center"/>
        <w:rPr>
          <w:b/>
          <w:bCs/>
          <w:u w:val="single"/>
          <w:lang w:eastAsia="en-US"/>
        </w:rPr>
      </w:pPr>
    </w:p>
    <w:p w14:paraId="60C703C7" w14:textId="77777777" w:rsidR="003F0F70" w:rsidRPr="003A7715" w:rsidRDefault="003F0F70" w:rsidP="003F0F70">
      <w:pPr>
        <w:jc w:val="right"/>
        <w:rPr>
          <w:i/>
        </w:rPr>
      </w:pPr>
      <w:r w:rsidRPr="003A7715">
        <w:rPr>
          <w:i/>
        </w:rPr>
        <w:t>Izdoti saskaņā ar likuma</w:t>
      </w:r>
    </w:p>
    <w:p w14:paraId="4DE8E260" w14:textId="74A99B84" w:rsidR="003F0F70" w:rsidRPr="003A7715" w:rsidRDefault="00137F28" w:rsidP="003F0F70">
      <w:pPr>
        <w:jc w:val="right"/>
        <w:rPr>
          <w:i/>
        </w:rPr>
      </w:pPr>
      <w:r>
        <w:rPr>
          <w:i/>
        </w:rPr>
        <w:t>“</w:t>
      </w:r>
      <w:r w:rsidR="003F0F70" w:rsidRPr="003A7715">
        <w:rPr>
          <w:i/>
        </w:rPr>
        <w:t>Par nekustamā īpašuma nodokli</w:t>
      </w:r>
      <w:r>
        <w:rPr>
          <w:i/>
        </w:rPr>
        <w:t>”</w:t>
      </w:r>
    </w:p>
    <w:p w14:paraId="64AE444E" w14:textId="319E69FD" w:rsidR="00C20160" w:rsidRDefault="00C20160" w:rsidP="00137F28">
      <w:pPr>
        <w:jc w:val="right"/>
        <w:rPr>
          <w:i/>
        </w:rPr>
      </w:pPr>
      <w:r w:rsidRPr="00C20160">
        <w:rPr>
          <w:i/>
        </w:rPr>
        <w:t>5. panta 1.</w:t>
      </w:r>
      <w:r w:rsidRPr="00784A92">
        <w:rPr>
          <w:i/>
          <w:vertAlign w:val="superscript"/>
        </w:rPr>
        <w:t>1</w:t>
      </w:r>
      <w:r w:rsidRPr="00C20160">
        <w:rPr>
          <w:i/>
        </w:rPr>
        <w:t xml:space="preserve"> un trešo daļu</w:t>
      </w:r>
    </w:p>
    <w:p w14:paraId="7B61633F" w14:textId="4826AE48" w:rsidR="003F0F70" w:rsidRPr="002B0138" w:rsidRDefault="000A261D" w:rsidP="002B0138">
      <w:pPr>
        <w:jc w:val="right"/>
        <w:rPr>
          <w:i/>
        </w:rPr>
      </w:pPr>
      <w:r>
        <w:rPr>
          <w:i/>
        </w:rPr>
        <w:t xml:space="preserve"> </w:t>
      </w:r>
    </w:p>
    <w:p w14:paraId="523989C6" w14:textId="049098AC" w:rsidR="00D4281E" w:rsidRDefault="003F0F70" w:rsidP="00CC2D1F">
      <w:pPr>
        <w:ind w:firstLine="720"/>
        <w:jc w:val="both"/>
      </w:pPr>
      <w:r w:rsidRPr="009720B3">
        <w:t xml:space="preserve">Izdarīt Jelgavas </w:t>
      </w:r>
      <w:r w:rsidR="002B0138" w:rsidRPr="009720B3">
        <w:t>valsts</w:t>
      </w:r>
      <w:r w:rsidRPr="009720B3">
        <w:t>pilsētas pašvaldības 20</w:t>
      </w:r>
      <w:r w:rsidR="002B0138" w:rsidRPr="009720B3">
        <w:t>24</w:t>
      </w:r>
      <w:r w:rsidRPr="009720B3">
        <w:t>. gada 2</w:t>
      </w:r>
      <w:r w:rsidR="002B0138" w:rsidRPr="009720B3">
        <w:t>3</w:t>
      </w:r>
      <w:r w:rsidRPr="009720B3">
        <w:t xml:space="preserve">. </w:t>
      </w:r>
      <w:r w:rsidR="002B0138" w:rsidRPr="009720B3">
        <w:t>maija</w:t>
      </w:r>
      <w:r w:rsidRPr="009720B3">
        <w:t xml:space="preserve"> saistošajos noteikumos Nr.</w:t>
      </w:r>
      <w:r w:rsidR="002B0138" w:rsidRPr="009720B3">
        <w:t>24</w:t>
      </w:r>
      <w:r w:rsidRPr="009720B3">
        <w:t>-1</w:t>
      </w:r>
      <w:r w:rsidR="002B0138" w:rsidRPr="009720B3">
        <w:t>6</w:t>
      </w:r>
      <w:r w:rsidRPr="009720B3">
        <w:t xml:space="preserve"> </w:t>
      </w:r>
      <w:r w:rsidR="002B0138" w:rsidRPr="009720B3">
        <w:t>“Atvieglojumu piešķiršana nekustamā īpašuma nodokļa maksātājiem Jelgavas valstspilsētā”</w:t>
      </w:r>
      <w:r w:rsidRPr="009720B3">
        <w:t xml:space="preserve"> (Latvijas Vēstnesis, 20</w:t>
      </w:r>
      <w:r w:rsidR="002B0138" w:rsidRPr="009720B3">
        <w:t>24</w:t>
      </w:r>
      <w:r w:rsidRPr="009720B3">
        <w:t>, 1</w:t>
      </w:r>
      <w:r w:rsidR="00EF50C9" w:rsidRPr="009720B3">
        <w:t>22</w:t>
      </w:r>
      <w:r w:rsidRPr="009720B3">
        <w:t xml:space="preserve"> nr.</w:t>
      </w:r>
      <w:r w:rsidR="00D4281E">
        <w:t>, 241 nr.</w:t>
      </w:r>
      <w:r w:rsidR="00CC2D1F">
        <w:t xml:space="preserve"> un 2026, </w:t>
      </w:r>
      <w:r w:rsidR="00CC2D1F" w:rsidRPr="00CC2D1F">
        <w:t>65</w:t>
      </w:r>
      <w:r w:rsidR="00CC2D1F">
        <w:t xml:space="preserve"> nr.) </w:t>
      </w:r>
      <w:r w:rsidR="00D4281E">
        <w:t xml:space="preserve">šādus </w:t>
      </w:r>
      <w:r w:rsidRPr="009720B3">
        <w:t>grozījumu</w:t>
      </w:r>
      <w:r w:rsidR="00D4281E">
        <w:t>s:</w:t>
      </w:r>
    </w:p>
    <w:p w14:paraId="4C70CB00" w14:textId="77777777" w:rsidR="00D4281E" w:rsidRDefault="00D4281E" w:rsidP="00D4281E">
      <w:pPr>
        <w:jc w:val="both"/>
      </w:pPr>
    </w:p>
    <w:p w14:paraId="7B032CC7" w14:textId="7D586B58" w:rsidR="00E60A53" w:rsidRDefault="00E60A53" w:rsidP="00E60A53">
      <w:pPr>
        <w:pStyle w:val="Sarakstarindkopa"/>
        <w:numPr>
          <w:ilvl w:val="0"/>
          <w:numId w:val="7"/>
        </w:numPr>
        <w:jc w:val="both"/>
      </w:pPr>
      <w:r>
        <w:t>Izteikt noteikumu 3.14.apakšpunktu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E60A53" w:rsidRPr="00383F20" w14:paraId="03739397" w14:textId="77777777" w:rsidTr="00BC3D9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4556450" w14:textId="77777777" w:rsidR="00E60A53" w:rsidRPr="00383F20" w:rsidRDefault="00E60A53" w:rsidP="00BC3D97">
            <w:pPr>
              <w:ind w:firstLine="720"/>
              <w:jc w:val="both"/>
            </w:pPr>
            <w:r w:rsidRPr="00383F20">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F63C48" w14:textId="77777777" w:rsidR="00E60A53" w:rsidRPr="00383F20" w:rsidRDefault="00E60A53" w:rsidP="00E60A53">
            <w:pPr>
              <w:jc w:val="right"/>
            </w:pPr>
            <w:r w:rsidRPr="00383F20">
              <w:t>Nodokļa atvieglojums (%)</w:t>
            </w:r>
          </w:p>
        </w:tc>
      </w:tr>
      <w:tr w:rsidR="00E60A53" w:rsidRPr="00383F20" w14:paraId="554047AD" w14:textId="77777777" w:rsidTr="00BC3D9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03F1BE08" w14:textId="00519D08" w:rsidR="00E60A53" w:rsidRPr="00383F20" w:rsidRDefault="00E60A53" w:rsidP="00BC3D97">
            <w:pPr>
              <w:ind w:firstLine="720"/>
              <w:jc w:val="both"/>
            </w:pPr>
            <w:r w:rsidRPr="00383F20">
              <w:t>3.1</w:t>
            </w:r>
            <w:r>
              <w:t>4</w:t>
            </w:r>
            <w:r w:rsidRPr="00383F20">
              <w:t xml:space="preserve">. personai par jaunuzcelto un ekspluatācijā nodoto ēku  </w:t>
            </w:r>
            <w:r w:rsidR="006A4E9F" w:rsidRPr="004545F2">
              <w:t>(apliecina Būvvald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13F8E5" w14:textId="77777777" w:rsidR="00E60A53" w:rsidRPr="00383F20" w:rsidRDefault="00E60A53" w:rsidP="00BC3D97">
            <w:pPr>
              <w:pStyle w:val="Sarakstarindkopa"/>
              <w:numPr>
                <w:ilvl w:val="0"/>
                <w:numId w:val="8"/>
              </w:numPr>
              <w:jc w:val="both"/>
            </w:pPr>
            <w:r w:rsidRPr="00383F20">
              <w:t>"</w:t>
            </w:r>
          </w:p>
        </w:tc>
      </w:tr>
    </w:tbl>
    <w:p w14:paraId="1549B5E9" w14:textId="77777777" w:rsidR="00807A4B" w:rsidRDefault="00807A4B" w:rsidP="00807A4B">
      <w:pPr>
        <w:jc w:val="both"/>
      </w:pPr>
    </w:p>
    <w:p w14:paraId="775A2489" w14:textId="7B0758E3" w:rsidR="0072541E" w:rsidRPr="0072541E" w:rsidRDefault="0072541E" w:rsidP="0072541E">
      <w:pPr>
        <w:numPr>
          <w:ilvl w:val="0"/>
          <w:numId w:val="7"/>
        </w:numPr>
        <w:jc w:val="both"/>
      </w:pPr>
      <w:r w:rsidRPr="0072541E">
        <w:t>Papildināt noteikumus ar 3.1</w:t>
      </w:r>
      <w:r w:rsidR="00E60A53">
        <w:t>6</w:t>
      </w:r>
      <w:r w:rsidRPr="0072541E">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72541E" w:rsidRPr="0072541E" w14:paraId="79968CB5" w14:textId="77777777" w:rsidTr="00A330B3">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838A556" w14:textId="77777777" w:rsidR="0072541E" w:rsidRPr="0072541E" w:rsidRDefault="0072541E" w:rsidP="0072541E">
            <w:pPr>
              <w:jc w:val="both"/>
            </w:pPr>
            <w:r w:rsidRPr="0072541E">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02BC0F7" w14:textId="77777777" w:rsidR="0072541E" w:rsidRPr="0072541E" w:rsidRDefault="0072541E" w:rsidP="00E60A53">
            <w:pPr>
              <w:jc w:val="right"/>
            </w:pPr>
            <w:r w:rsidRPr="0072541E">
              <w:t>Nodokļa atvieglojums (%)</w:t>
            </w:r>
          </w:p>
        </w:tc>
      </w:tr>
      <w:tr w:rsidR="0072541E" w:rsidRPr="004545F2" w14:paraId="327EC1B3" w14:textId="77777777" w:rsidTr="00A330B3">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1FA0F8D0" w14:textId="5A68C90F" w:rsidR="0072541E" w:rsidRPr="004545F2" w:rsidRDefault="0072541E" w:rsidP="0072541E">
            <w:pPr>
              <w:jc w:val="both"/>
            </w:pPr>
            <w:r w:rsidRPr="004545F2">
              <w:t>3.1</w:t>
            </w:r>
            <w:r w:rsidR="005B2D80" w:rsidRPr="004545F2">
              <w:t>6</w:t>
            </w:r>
            <w:r w:rsidRPr="004545F2">
              <w:t>. personai par</w:t>
            </w:r>
            <w:r w:rsidR="005E3C81">
              <w:t xml:space="preserve"> ēku, kura tiek izmantota</w:t>
            </w:r>
            <w:r w:rsidRPr="004545F2">
              <w:t xml:space="preserve"> saimnieciskās darbības veikšanai</w:t>
            </w:r>
            <w:r w:rsidR="005E3C81">
              <w:t xml:space="preserve"> un objektā pēc būvdarbu pabeigšanas ir veikt</w:t>
            </w:r>
            <w:r w:rsidR="00B90C03">
              <w:t>a</w:t>
            </w:r>
            <w:r w:rsidR="005E3C81">
              <w:t xml:space="preserve"> jumta seguma nomaiņa, bēniņu vai jumta siltināšana</w:t>
            </w:r>
            <w:r w:rsidR="00BF7CBA">
              <w:t xml:space="preserve"> un</w:t>
            </w:r>
            <w:r w:rsidR="005E3C81">
              <w:t xml:space="preserve"> fasādes atjaunošana vai siltināšana</w:t>
            </w:r>
            <w:r w:rsidRPr="004545F2">
              <w:t xml:space="preserve"> </w:t>
            </w:r>
            <w:r w:rsidR="005B2D80" w:rsidRPr="004545F2">
              <w:t>(apliecina Būvvald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75FD2E" w14:textId="7D3C5278" w:rsidR="0072541E" w:rsidRPr="004545F2" w:rsidRDefault="0072541E" w:rsidP="0072541E">
            <w:r w:rsidRPr="004545F2">
              <w:t xml:space="preserve">             70</w:t>
            </w:r>
            <w:r w:rsidR="008474D2" w:rsidRPr="004545F2">
              <w:t xml:space="preserve"> </w:t>
            </w:r>
            <w:r w:rsidRPr="004545F2">
              <w:t>"</w:t>
            </w:r>
          </w:p>
        </w:tc>
      </w:tr>
    </w:tbl>
    <w:p w14:paraId="01B7D17C" w14:textId="77777777" w:rsidR="0072541E" w:rsidRPr="004545F2" w:rsidRDefault="0072541E" w:rsidP="00807A4B">
      <w:pPr>
        <w:jc w:val="both"/>
      </w:pPr>
    </w:p>
    <w:p w14:paraId="7FC398F3" w14:textId="00E7BF20" w:rsidR="00D47326" w:rsidRPr="004545F2" w:rsidRDefault="00D47326" w:rsidP="00D47326">
      <w:pPr>
        <w:pStyle w:val="Sarakstarindkopa"/>
        <w:numPr>
          <w:ilvl w:val="0"/>
          <w:numId w:val="7"/>
        </w:numPr>
        <w:jc w:val="both"/>
      </w:pPr>
      <w:r w:rsidRPr="004545F2">
        <w:t>Papildināt noteikumus ar 3.1</w:t>
      </w:r>
      <w:r w:rsidR="005B2D80" w:rsidRPr="004545F2">
        <w:t>7</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47326" w:rsidRPr="004545F2" w14:paraId="7DFE6C9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0DCFA3AF" w14:textId="77777777" w:rsidR="00D47326" w:rsidRPr="004545F2" w:rsidRDefault="00D47326">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C7185C" w14:textId="77777777" w:rsidR="00D47326" w:rsidRPr="004545F2" w:rsidRDefault="00D47326">
            <w:pPr>
              <w:ind w:firstLine="720"/>
              <w:jc w:val="center"/>
            </w:pPr>
            <w:r w:rsidRPr="004545F2">
              <w:t>Nodokļa atvieglojums (%)</w:t>
            </w:r>
          </w:p>
        </w:tc>
      </w:tr>
      <w:tr w:rsidR="00D47326" w:rsidRPr="004545F2" w14:paraId="0AC4C3C3"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3C3FC41A" w14:textId="00F636CB" w:rsidR="00D47326" w:rsidRPr="004545F2" w:rsidRDefault="00D47326" w:rsidP="00706959">
            <w:pPr>
              <w:ind w:firstLine="720"/>
              <w:jc w:val="both"/>
            </w:pPr>
            <w:r w:rsidRPr="004545F2">
              <w:t>3.1</w:t>
            </w:r>
            <w:r w:rsidR="005B2D80" w:rsidRPr="004545F2">
              <w:t>7</w:t>
            </w:r>
            <w:r w:rsidRPr="004545F2">
              <w:t xml:space="preserve">. personai  </w:t>
            </w:r>
            <w:r w:rsidR="0028705F" w:rsidRPr="004545F2">
              <w:t>par likuma "Par nekustamā īpašuma nodokli" 3.panta pirmās daļas 2.punkt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w:t>
            </w:r>
            <w:r w:rsidR="00B90C03">
              <w:t>,</w:t>
            </w:r>
            <w:r w:rsidR="00706959" w:rsidRPr="004545F2">
              <w:t xml:space="preserve"> un objektā</w:t>
            </w:r>
            <w:r w:rsidR="0028705F" w:rsidRPr="004545F2">
              <w:t xml:space="preserve"> pēc būvdarbu pabeigšanas</w:t>
            </w:r>
            <w:r w:rsidR="00706959" w:rsidRPr="004545F2">
              <w:t xml:space="preserve"> </w:t>
            </w:r>
            <w:r w:rsidR="00C637AF" w:rsidRPr="004545F2">
              <w:t xml:space="preserve">ir veikti energoefektivitātes paaugstināšanas pasākumi </w:t>
            </w:r>
            <w:r w:rsidR="00706959" w:rsidRPr="004545F2">
              <w:t xml:space="preserve">(apliecina Būvvalde)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52F66E" w14:textId="1FD5E994" w:rsidR="00D47326" w:rsidRPr="004545F2" w:rsidRDefault="00965C76" w:rsidP="00965C76">
            <w:pPr>
              <w:jc w:val="both"/>
            </w:pPr>
            <w:r w:rsidRPr="004545F2">
              <w:t xml:space="preserve">             70 </w:t>
            </w:r>
            <w:r w:rsidR="00D47326" w:rsidRPr="004545F2">
              <w:t>"</w:t>
            </w:r>
          </w:p>
        </w:tc>
      </w:tr>
    </w:tbl>
    <w:p w14:paraId="670724B8" w14:textId="77777777" w:rsidR="00D47326" w:rsidRPr="004545F2" w:rsidRDefault="00D47326" w:rsidP="00807A4B">
      <w:pPr>
        <w:jc w:val="both"/>
      </w:pPr>
    </w:p>
    <w:p w14:paraId="16369041" w14:textId="55A8D278" w:rsidR="00846952" w:rsidRPr="004545F2" w:rsidRDefault="00846952" w:rsidP="00846952">
      <w:pPr>
        <w:pStyle w:val="Sarakstarindkopa"/>
        <w:numPr>
          <w:ilvl w:val="0"/>
          <w:numId w:val="7"/>
        </w:numPr>
        <w:jc w:val="both"/>
      </w:pPr>
      <w:r w:rsidRPr="004545F2">
        <w:t>Papildināt noteikumus ar 3.1</w:t>
      </w:r>
      <w:r w:rsidR="005B2D80" w:rsidRPr="004545F2">
        <w:t>8</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846952" w:rsidRPr="004545F2" w14:paraId="5B8FD736"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648DAF0" w14:textId="77777777" w:rsidR="00846952" w:rsidRPr="004545F2" w:rsidRDefault="00846952">
            <w:pPr>
              <w:ind w:firstLine="720"/>
              <w:jc w:val="both"/>
            </w:pPr>
            <w:r w:rsidRPr="004545F2">
              <w:lastRenderedPageBreak/>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4041468" w14:textId="77777777" w:rsidR="00846952" w:rsidRPr="004545F2" w:rsidRDefault="00846952">
            <w:pPr>
              <w:ind w:firstLine="720"/>
              <w:jc w:val="center"/>
            </w:pPr>
            <w:r w:rsidRPr="004545F2">
              <w:t>Nodokļa atvieglojums (%)</w:t>
            </w:r>
          </w:p>
        </w:tc>
      </w:tr>
      <w:tr w:rsidR="00846952" w:rsidRPr="004545F2" w14:paraId="5F8299CD"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38400F28" w14:textId="1AB9A02E" w:rsidR="00846952" w:rsidRPr="004545F2" w:rsidRDefault="00846952">
            <w:pPr>
              <w:ind w:firstLine="720"/>
              <w:jc w:val="both"/>
            </w:pPr>
            <w:r w:rsidRPr="004545F2">
              <w:t>3.1</w:t>
            </w:r>
            <w:r w:rsidR="005B2D80" w:rsidRPr="004545F2">
              <w:t>8</w:t>
            </w:r>
            <w:r w:rsidRPr="004545F2">
              <w:t>. </w:t>
            </w:r>
            <w:r w:rsidR="00350BF5" w:rsidRPr="004545F2">
              <w:t>sociālajam uzņēmumam vai </w:t>
            </w:r>
            <w:r w:rsidR="0083384D" w:rsidRPr="004545F2">
              <w:t>sabiedriskā labuma organizācijai (</w:t>
            </w:r>
            <w:r w:rsidRPr="004545F2">
              <w:t>biedrīb</w:t>
            </w:r>
            <w:r w:rsidR="00350BF5" w:rsidRPr="004545F2">
              <w:t>ai</w:t>
            </w:r>
            <w:r w:rsidRPr="004545F2">
              <w:t xml:space="preserve"> vai nodibinājum</w:t>
            </w:r>
            <w:r w:rsidR="00350BF5" w:rsidRPr="004545F2">
              <w:t>am</w:t>
            </w:r>
            <w:r w:rsidR="0083384D" w:rsidRPr="004545F2">
              <w:t>)</w:t>
            </w:r>
            <w:r w:rsidRPr="004545F2">
              <w:rPr>
                <w:rFonts w:ascii="RobustaTLPro-Regular" w:hAnsi="RobustaTLPro-Regular"/>
                <w:color w:val="212529"/>
                <w:sz w:val="23"/>
                <w:szCs w:val="23"/>
                <w:shd w:val="clear" w:color="auto" w:fill="FFFFFF"/>
              </w:rPr>
              <w:t xml:space="preserve">, </w:t>
            </w:r>
            <w:r w:rsidRPr="004545F2">
              <w:t>par bezatlīdzības lietošanā nodoto pašvaldības nekustamo īpašum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923186" w14:textId="77777777" w:rsidR="00846952" w:rsidRPr="004545F2" w:rsidRDefault="00846952">
            <w:pPr>
              <w:jc w:val="both"/>
            </w:pPr>
            <w:r w:rsidRPr="004545F2">
              <w:t xml:space="preserve">             90 "</w:t>
            </w:r>
          </w:p>
        </w:tc>
      </w:tr>
    </w:tbl>
    <w:p w14:paraId="7855EB72" w14:textId="77777777" w:rsidR="00862F53" w:rsidRPr="004545F2" w:rsidRDefault="00862F53" w:rsidP="00807A4B">
      <w:pPr>
        <w:jc w:val="both"/>
      </w:pPr>
    </w:p>
    <w:p w14:paraId="50E40D31" w14:textId="6BD70468" w:rsidR="000D3E8D" w:rsidRPr="004545F2" w:rsidRDefault="000D3E8D" w:rsidP="000D3E8D">
      <w:pPr>
        <w:pStyle w:val="Sarakstarindkopa"/>
        <w:numPr>
          <w:ilvl w:val="0"/>
          <w:numId w:val="7"/>
        </w:numPr>
        <w:jc w:val="both"/>
      </w:pPr>
      <w:r w:rsidRPr="004545F2">
        <w:t>Papildināt noteikumus ar 3.</w:t>
      </w:r>
      <w:r w:rsidR="005B2D80" w:rsidRPr="004545F2">
        <w:t>19</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0D3E8D" w:rsidRPr="004545F2" w14:paraId="6181B664"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7DAEE3C" w14:textId="77777777" w:rsidR="000D3E8D" w:rsidRPr="004545F2" w:rsidRDefault="000D3E8D">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F2610C" w14:textId="77777777" w:rsidR="000D3E8D" w:rsidRPr="004545F2" w:rsidRDefault="000D3E8D">
            <w:pPr>
              <w:ind w:firstLine="720"/>
              <w:jc w:val="center"/>
            </w:pPr>
            <w:r w:rsidRPr="004545F2">
              <w:t>Nodokļa atvieglojums (%)</w:t>
            </w:r>
          </w:p>
        </w:tc>
      </w:tr>
      <w:tr w:rsidR="000D3E8D" w:rsidRPr="004545F2" w14:paraId="29FC2A58"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83EFA89" w14:textId="0669EEAC" w:rsidR="000D3E8D" w:rsidRPr="004545F2" w:rsidRDefault="000D3E8D" w:rsidP="00D914AB">
            <w:pPr>
              <w:ind w:firstLine="720"/>
              <w:jc w:val="both"/>
            </w:pPr>
            <w:r w:rsidRPr="004545F2">
              <w:t>3.</w:t>
            </w:r>
            <w:r w:rsidR="005B2D80" w:rsidRPr="004545F2">
              <w:t>19</w:t>
            </w:r>
            <w:r w:rsidRPr="004545F2">
              <w:t>. </w:t>
            </w:r>
            <w:r w:rsidR="005A02FF" w:rsidRPr="004545F2">
              <w:t>Černobiļas atomelektrostacijas (AES) avārijas seku likvidēšanas dalībniekam un Černobiļas AES avārijas rezultātā cietušai personai, par likuma "</w:t>
            </w:r>
            <w:hyperlink r:id="rId8" w:tgtFrame="_blank" w:history="1">
              <w:r w:rsidR="005A02FF" w:rsidRPr="004545F2">
                <w:rPr>
                  <w:rStyle w:val="Hipersaite"/>
                </w:rPr>
                <w:t>Par nekustamā īpašuma nodokli</w:t>
              </w:r>
            </w:hyperlink>
            <w:r w:rsidR="005A02FF" w:rsidRPr="004545F2">
              <w:t>" </w:t>
            </w:r>
            <w:hyperlink r:id="rId9" w:anchor="p3" w:tgtFrame="_blank" w:history="1">
              <w:r w:rsidR="005A02FF" w:rsidRPr="004545F2">
                <w:rPr>
                  <w:rStyle w:val="Hipersaite"/>
                </w:rPr>
                <w:t>3. panta</w:t>
              </w:r>
            </w:hyperlink>
            <w:r w:rsidR="005A02FF" w:rsidRPr="004545F2">
              <w:t> pirmās daļas 2. punktā un 1.</w:t>
            </w:r>
            <w:r w:rsidR="005A02FF" w:rsidRPr="004545F2">
              <w:rPr>
                <w:vertAlign w:val="superscript"/>
              </w:rPr>
              <w:t>2</w:t>
            </w:r>
            <w:r w:rsidR="005A02FF" w:rsidRPr="004545F2">
              <w:t> daļā minētajiem nekustamā īpašuma nodokļa objektiem – dzīvojamām mājām neatkarīgi no tā, vai tās ir vai nav sadalītas dzīvokļu īpašumos, dzīvojamo māju daļām, telpu grupām nedzīvojamās ēkās, kuru lietošanas veids ir dzīvošana, un tiem piekritīgo zemi, ja taksācijas gada 1.janvārī šai personai objektā ir deklarēta dzīves vieta</w:t>
            </w:r>
            <w:r w:rsidR="000161A3" w:rsidRPr="004545F2">
              <w:t xml:space="preserve"> un īpašums netiek izmantots </w:t>
            </w:r>
            <w:r w:rsidR="00F2514F">
              <w:t>saimnieciskās darbības veikša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31E3C4D" w14:textId="798FC7B8" w:rsidR="000D3E8D" w:rsidRPr="004545F2" w:rsidRDefault="000D3E8D">
            <w:pPr>
              <w:jc w:val="both"/>
            </w:pPr>
            <w:r w:rsidRPr="004545F2">
              <w:t xml:space="preserve">             </w:t>
            </w:r>
            <w:r w:rsidR="005A02FF" w:rsidRPr="004545F2">
              <w:t>7</w:t>
            </w:r>
            <w:r w:rsidRPr="004545F2">
              <w:t>0 "</w:t>
            </w:r>
          </w:p>
        </w:tc>
      </w:tr>
    </w:tbl>
    <w:p w14:paraId="05D537B9" w14:textId="77777777" w:rsidR="00846952" w:rsidRPr="004545F2" w:rsidRDefault="00846952" w:rsidP="00807A4B">
      <w:pPr>
        <w:jc w:val="both"/>
      </w:pPr>
    </w:p>
    <w:p w14:paraId="7B288FE8" w14:textId="77777777" w:rsidR="00D914AB" w:rsidRPr="004545F2" w:rsidRDefault="00D914AB" w:rsidP="00807A4B">
      <w:pPr>
        <w:jc w:val="both"/>
      </w:pPr>
    </w:p>
    <w:p w14:paraId="27BC57D3" w14:textId="3CD7EC7A" w:rsidR="00D914AB" w:rsidRPr="004545F2" w:rsidRDefault="00D914AB" w:rsidP="00D914AB">
      <w:pPr>
        <w:pStyle w:val="Sarakstarindkopa"/>
        <w:numPr>
          <w:ilvl w:val="0"/>
          <w:numId w:val="7"/>
        </w:numPr>
        <w:jc w:val="both"/>
      </w:pPr>
      <w:r w:rsidRPr="004545F2">
        <w:t>Papildināt noteikumus ar 3.2</w:t>
      </w:r>
      <w:r w:rsidR="005B2D80" w:rsidRPr="004545F2">
        <w:t>0</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914AB" w:rsidRPr="004545F2" w14:paraId="6D62FA8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7F81F42B" w14:textId="77777777" w:rsidR="00D914AB" w:rsidRPr="004545F2" w:rsidRDefault="00D914AB">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811081" w14:textId="77777777" w:rsidR="00D914AB" w:rsidRPr="004545F2" w:rsidRDefault="00D914AB">
            <w:pPr>
              <w:ind w:firstLine="720"/>
              <w:jc w:val="center"/>
            </w:pPr>
            <w:r w:rsidRPr="004545F2">
              <w:t>Nodokļa atvieglojums (%)</w:t>
            </w:r>
          </w:p>
        </w:tc>
      </w:tr>
      <w:tr w:rsidR="00D914AB" w:rsidRPr="004545F2" w14:paraId="75C90980"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0F5EE40" w14:textId="56BFA1BD" w:rsidR="00350BF5" w:rsidRPr="004545F2" w:rsidRDefault="00D914AB" w:rsidP="00350BF5">
            <w:pPr>
              <w:ind w:firstLine="720"/>
              <w:jc w:val="both"/>
            </w:pPr>
            <w:r w:rsidRPr="004545F2">
              <w:t>3.2</w:t>
            </w:r>
            <w:r w:rsidR="005B2D80" w:rsidRPr="004545F2">
              <w:t>0</w:t>
            </w:r>
            <w:r w:rsidRPr="004545F2">
              <w:t>. </w:t>
            </w:r>
            <w:r w:rsidR="00350BF5" w:rsidRPr="004545F2">
              <w:t>personai, kas ieguvusi 1991. gada barikāžu dalībnieka statusu,</w:t>
            </w:r>
          </w:p>
          <w:p w14:paraId="0931184F" w14:textId="464019E0" w:rsidR="00D914AB" w:rsidRPr="004545F2" w:rsidRDefault="00D914AB" w:rsidP="00350BF5">
            <w:pPr>
              <w:jc w:val="both"/>
            </w:pPr>
            <w:r w:rsidRPr="004545F2">
              <w:t>par likuma "</w:t>
            </w:r>
            <w:hyperlink r:id="rId10" w:tgtFrame="_blank" w:history="1">
              <w:r w:rsidRPr="004545F2">
                <w:rPr>
                  <w:rStyle w:val="Hipersaite"/>
                </w:rPr>
                <w:t>Par nekustamā īpašuma nodokli</w:t>
              </w:r>
            </w:hyperlink>
            <w:r w:rsidRPr="004545F2">
              <w:t>" </w:t>
            </w:r>
            <w:hyperlink r:id="rId11" w:anchor="p3" w:tgtFrame="_blank" w:history="1">
              <w:r w:rsidRPr="004545F2">
                <w:rPr>
                  <w:rStyle w:val="Hipersaite"/>
                </w:rPr>
                <w:t>3. panta</w:t>
              </w:r>
            </w:hyperlink>
            <w:r w:rsidRPr="004545F2">
              <w:t> pirmās daļas 2. punktā un 1.</w:t>
            </w:r>
            <w:r w:rsidRPr="004545F2">
              <w:rPr>
                <w:vertAlign w:val="superscript"/>
              </w:rPr>
              <w:t>2</w:t>
            </w:r>
            <w:r w:rsidRPr="004545F2">
              <w:t> daļā minētajiem nekustamā īpašuma nodokļa objektiem – dzīvojamām mājām neatkarīgi no tā, vai tās ir vai nav sadalītas dzīvokļu īpašumos, dzīvojamo māju daļām, telpu grupām nedzīvojamās ēkās, kuru lietošanas veids ir dzīvošana, un tiem piekritīgo zemi, ja taksācijas gada 1.janvārī šai personai objektā ir deklarēta dzīves vieta</w:t>
            </w:r>
            <w:r w:rsidR="000161A3" w:rsidRPr="004545F2">
              <w:t xml:space="preserve"> un īpašums netiek izmantots </w:t>
            </w:r>
            <w:r w:rsidR="000252A9">
              <w:t>saimnieciskās darbības veikša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B7E427A" w14:textId="25915FC9" w:rsidR="00D914AB" w:rsidRPr="004545F2" w:rsidRDefault="00D914AB">
            <w:pPr>
              <w:jc w:val="both"/>
            </w:pPr>
            <w:r w:rsidRPr="004545F2">
              <w:t xml:space="preserve">             </w:t>
            </w:r>
            <w:r w:rsidR="009C523E" w:rsidRPr="004545F2">
              <w:t>70</w:t>
            </w:r>
            <w:r w:rsidRPr="004545F2">
              <w:t xml:space="preserve"> "</w:t>
            </w:r>
          </w:p>
        </w:tc>
      </w:tr>
    </w:tbl>
    <w:p w14:paraId="2569182D" w14:textId="77777777" w:rsidR="00CC2D1F" w:rsidRPr="004545F2" w:rsidRDefault="00CC2D1F" w:rsidP="00CE4BC4">
      <w:pPr>
        <w:jc w:val="both"/>
      </w:pPr>
    </w:p>
    <w:p w14:paraId="4C6995B0" w14:textId="00A5C7A9" w:rsidR="00F95311" w:rsidRPr="004545F2" w:rsidRDefault="00686976" w:rsidP="00686976">
      <w:pPr>
        <w:pStyle w:val="Sarakstarindkopa"/>
        <w:numPr>
          <w:ilvl w:val="0"/>
          <w:numId w:val="7"/>
        </w:numPr>
        <w:jc w:val="both"/>
      </w:pPr>
      <w:r>
        <w:t xml:space="preserve">Aizstāt </w:t>
      </w:r>
      <w:r w:rsidR="00F95311" w:rsidRPr="004545F2">
        <w:t>noteikumu 10.punkt</w:t>
      </w:r>
      <w:r w:rsidR="00B90C03">
        <w:t>ā</w:t>
      </w:r>
      <w:r>
        <w:t xml:space="preserve"> skaitļus un vārdu “</w:t>
      </w:r>
      <w:r w:rsidRPr="00686976">
        <w:t>3.4., 3.5. un 3.6.</w:t>
      </w:r>
      <w:r>
        <w:t>” ar skaitļiem un vārdu “</w:t>
      </w:r>
      <w:r w:rsidRPr="004545F2">
        <w:t>3.4., 3.5., 3.6., 3.19. un 3.20.</w:t>
      </w:r>
      <w:r>
        <w:t xml:space="preserve">” </w:t>
      </w:r>
      <w:r w:rsidR="00F95311" w:rsidRPr="004545F2">
        <w:t xml:space="preserve"> </w:t>
      </w:r>
    </w:p>
    <w:p w14:paraId="2047C363" w14:textId="55FA074B" w:rsidR="00CC2D1F" w:rsidRPr="00B90C03" w:rsidRDefault="00CC2D1F" w:rsidP="00D914AB">
      <w:pPr>
        <w:pStyle w:val="Sarakstarindkopa"/>
        <w:numPr>
          <w:ilvl w:val="0"/>
          <w:numId w:val="7"/>
        </w:numPr>
        <w:jc w:val="both"/>
      </w:pPr>
      <w:r w:rsidRPr="00B90C03">
        <w:t>Papildināt noteikumus ar 11</w:t>
      </w:r>
      <w:r w:rsidR="00F81D0F" w:rsidRPr="00B90C03">
        <w:t>.</w:t>
      </w:r>
      <w:r w:rsidRPr="00B90C03">
        <w:rPr>
          <w:vertAlign w:val="superscript"/>
        </w:rPr>
        <w:t>2</w:t>
      </w:r>
      <w:r w:rsidRPr="00B90C03">
        <w:t xml:space="preserve"> </w:t>
      </w:r>
      <w:r w:rsidR="00B90C03" w:rsidRPr="00B90C03">
        <w:t>, 11.</w:t>
      </w:r>
      <w:r w:rsidR="00B90C03" w:rsidRPr="00B90C03">
        <w:rPr>
          <w:vertAlign w:val="superscript"/>
        </w:rPr>
        <w:t>3</w:t>
      </w:r>
      <w:r w:rsidR="00B90C03" w:rsidRPr="00B90C03">
        <w:t xml:space="preserve"> , 11.</w:t>
      </w:r>
      <w:r w:rsidR="00B90C03" w:rsidRPr="00B90C03">
        <w:rPr>
          <w:vertAlign w:val="superscript"/>
        </w:rPr>
        <w:t>4</w:t>
      </w:r>
      <w:r w:rsidR="00B90C03" w:rsidRPr="00B90C03">
        <w:t xml:space="preserve"> un 11.</w:t>
      </w:r>
      <w:r w:rsidR="00B90C03" w:rsidRPr="00B90C03">
        <w:rPr>
          <w:vertAlign w:val="superscript"/>
        </w:rPr>
        <w:t>5</w:t>
      </w:r>
      <w:r w:rsidR="00B90C03" w:rsidRPr="00B90C03">
        <w:t xml:space="preserve"> </w:t>
      </w:r>
      <w:r w:rsidRPr="00B90C03">
        <w:t>punkt</w:t>
      </w:r>
      <w:r w:rsidR="00B90C03" w:rsidRPr="00B90C03">
        <w:t>iem</w:t>
      </w:r>
      <w:r w:rsidRPr="00B90C03">
        <w:t xml:space="preserve"> šādā redakcijā: </w:t>
      </w:r>
    </w:p>
    <w:p w14:paraId="76EADFB2" w14:textId="5B22829F" w:rsidR="00CC2D1F" w:rsidRPr="004545F2" w:rsidRDefault="00CC2D1F" w:rsidP="00B90C03">
      <w:pPr>
        <w:pStyle w:val="Sarakstarindkopa"/>
        <w:jc w:val="both"/>
      </w:pPr>
      <w:r w:rsidRPr="004545F2">
        <w:t>"11</w:t>
      </w:r>
      <w:r w:rsidRPr="004545F2">
        <w:rPr>
          <w:vertAlign w:val="superscript"/>
        </w:rPr>
        <w:t>2</w:t>
      </w:r>
      <w:r w:rsidRPr="004545F2">
        <w:t>. Personām, kuras minētas noteikumu 3.1</w:t>
      </w:r>
      <w:r w:rsidR="00E60A53" w:rsidRPr="004545F2">
        <w:t>4</w:t>
      </w:r>
      <w:r w:rsidRPr="004545F2">
        <w:t>. apakšpunktā, nodokļa atvieglojumus piemēro 5 (piecus) gadus</w:t>
      </w:r>
      <w:r w:rsidR="00B90C03">
        <w:t>,</w:t>
      </w:r>
      <w:r w:rsidRPr="004545F2">
        <w:t xml:space="preserve"> </w:t>
      </w:r>
      <w:r w:rsidR="00156C37" w:rsidRPr="004545F2">
        <w:t xml:space="preserve">sākot </w:t>
      </w:r>
      <w:r w:rsidR="003E2CD1" w:rsidRPr="004545F2">
        <w:t xml:space="preserve">ar nākamo </w:t>
      </w:r>
      <w:r w:rsidR="004F0193" w:rsidRPr="004545F2">
        <w:t>gadu</w:t>
      </w:r>
      <w:r w:rsidR="003E2CD1" w:rsidRPr="004545F2">
        <w:t xml:space="preserve"> </w:t>
      </w:r>
      <w:r w:rsidRPr="004545F2">
        <w:t>pēc ēkas nodošanas ekspluatācijā.</w:t>
      </w:r>
    </w:p>
    <w:p w14:paraId="29AF2AFB" w14:textId="03B465F4" w:rsidR="00270737" w:rsidRPr="004545F2" w:rsidRDefault="00270737" w:rsidP="00B90C03">
      <w:pPr>
        <w:pStyle w:val="Sarakstarindkopa"/>
        <w:jc w:val="both"/>
      </w:pPr>
      <w:r w:rsidRPr="004545F2">
        <w:t>11</w:t>
      </w:r>
      <w:r w:rsidR="00725988">
        <w:t>.</w:t>
      </w:r>
      <w:r w:rsidRPr="004545F2">
        <w:rPr>
          <w:vertAlign w:val="superscript"/>
        </w:rPr>
        <w:t>3</w:t>
      </w:r>
      <w:r w:rsidRPr="004545F2">
        <w:t xml:space="preserve"> Personām, kuras minētas noteikumu 3.1</w:t>
      </w:r>
      <w:r w:rsidR="005B2D80" w:rsidRPr="004545F2">
        <w:t>6</w:t>
      </w:r>
      <w:r w:rsidRPr="004545F2">
        <w:t>. apakšpunktā, nodokļa atvieglojumus piemēro 3 (trīs) gadus</w:t>
      </w:r>
      <w:r w:rsidR="00B90C03">
        <w:t>,</w:t>
      </w:r>
      <w:r w:rsidRPr="004545F2">
        <w:t xml:space="preserve"> sākot ar nākamo </w:t>
      </w:r>
      <w:r w:rsidR="004F0193" w:rsidRPr="004545F2">
        <w:t>gadu</w:t>
      </w:r>
      <w:r w:rsidR="004A34CF" w:rsidRPr="004545F2">
        <w:t xml:space="preserve"> </w:t>
      </w:r>
      <w:r w:rsidRPr="004545F2">
        <w:t>pēc būvdarbu pabeigšanas.</w:t>
      </w:r>
    </w:p>
    <w:p w14:paraId="654E0BE4" w14:textId="5F90A03B" w:rsidR="00CC2D1F" w:rsidRPr="004545F2" w:rsidRDefault="00706959" w:rsidP="00B90C03">
      <w:pPr>
        <w:pStyle w:val="Sarakstarindkopa"/>
        <w:jc w:val="both"/>
      </w:pPr>
      <w:r w:rsidRPr="004545F2">
        <w:t>11</w:t>
      </w:r>
      <w:r w:rsidR="00B90C03">
        <w:t>.</w:t>
      </w:r>
      <w:r w:rsidR="00270737" w:rsidRPr="004545F2">
        <w:rPr>
          <w:vertAlign w:val="superscript"/>
        </w:rPr>
        <w:t>4</w:t>
      </w:r>
      <w:r w:rsidRPr="004545F2">
        <w:t xml:space="preserve"> Personām, kuras minētas noteikumu 3.1</w:t>
      </w:r>
      <w:r w:rsidR="005E65C3" w:rsidRPr="004545F2">
        <w:t>7</w:t>
      </w:r>
      <w:r w:rsidRPr="004545F2">
        <w:t>. apakšpunktā, nodokļa atvieglojumus piemēro 3 (trīs) gadus</w:t>
      </w:r>
      <w:r w:rsidR="00B90C03">
        <w:t>,</w:t>
      </w:r>
      <w:r w:rsidRPr="004545F2">
        <w:t xml:space="preserve"> </w:t>
      </w:r>
      <w:r w:rsidR="00156C37" w:rsidRPr="004545F2">
        <w:t xml:space="preserve">sākot </w:t>
      </w:r>
      <w:r w:rsidR="003E2CD1" w:rsidRPr="004545F2">
        <w:t xml:space="preserve">ar nākamo </w:t>
      </w:r>
      <w:r w:rsidR="004F0193" w:rsidRPr="004545F2">
        <w:t>gadu</w:t>
      </w:r>
      <w:r w:rsidR="003E2CD1" w:rsidRPr="004545F2">
        <w:t xml:space="preserve"> </w:t>
      </w:r>
      <w:r w:rsidRPr="004545F2">
        <w:t>pēc būvdarbu pabeigšanas.</w:t>
      </w:r>
    </w:p>
    <w:p w14:paraId="741CF900" w14:textId="2DDC78E6" w:rsidR="005F6A2A" w:rsidRPr="004545F2" w:rsidRDefault="00B90C03" w:rsidP="00F81D0F">
      <w:pPr>
        <w:pStyle w:val="Sarakstarindkopa"/>
        <w:jc w:val="both"/>
      </w:pPr>
      <w:r w:rsidRPr="00B90C03">
        <w:t>11.</w:t>
      </w:r>
      <w:r w:rsidRPr="00B90C03">
        <w:rPr>
          <w:vertAlign w:val="superscript"/>
        </w:rPr>
        <w:t>5</w:t>
      </w:r>
      <w:r w:rsidRPr="00B90C03">
        <w:t xml:space="preserve"> </w:t>
      </w:r>
      <w:r w:rsidR="00A03D0A" w:rsidRPr="004545F2">
        <w:t>Person</w:t>
      </w:r>
      <w:r w:rsidR="000161A3" w:rsidRPr="004545F2">
        <w:t>ām</w:t>
      </w:r>
      <w:r w:rsidR="00A03D0A" w:rsidRPr="004545F2">
        <w:t>, kuras minētas noteikumu 3.</w:t>
      </w:r>
      <w:r w:rsidR="005E65C3" w:rsidRPr="004545F2">
        <w:t>19</w:t>
      </w:r>
      <w:r w:rsidR="00A03D0A" w:rsidRPr="004545F2">
        <w:t>.</w:t>
      </w:r>
      <w:r>
        <w:t xml:space="preserve"> un </w:t>
      </w:r>
      <w:r w:rsidR="00A03D0A" w:rsidRPr="004545F2">
        <w:t>3.2</w:t>
      </w:r>
      <w:r w:rsidR="005E65C3" w:rsidRPr="004545F2">
        <w:t>0</w:t>
      </w:r>
      <w:r w:rsidR="00A03D0A" w:rsidRPr="004545F2">
        <w:t>. apakšpunktā</w:t>
      </w:r>
      <w:r w:rsidR="004F0193" w:rsidRPr="004545F2">
        <w:t>,</w:t>
      </w:r>
      <w:r w:rsidR="000161A3" w:rsidRPr="004545F2">
        <w:t xml:space="preserve"> </w:t>
      </w:r>
      <w:r w:rsidR="005F6A2A" w:rsidRPr="004545F2">
        <w:t xml:space="preserve">taksācijas gadā pirmreizēji </w:t>
      </w:r>
      <w:r w:rsidR="000161A3" w:rsidRPr="004545F2">
        <w:t>iesniedzot iesniegumu nodokļa atvieglojuma piemērošanai, iesniegumam jāpievieno personas statusu apliecinošs dokuments</w:t>
      </w:r>
      <w:r w:rsidR="005F6A2A" w:rsidRPr="004545F2">
        <w:t xml:space="preserve"> un apliecinājums, ka īpašums netiek izmantots saimnieciskajā darbībā</w:t>
      </w:r>
      <w:r w:rsidR="000161A3" w:rsidRPr="004545F2">
        <w:t>.</w:t>
      </w:r>
      <w:r w:rsidR="005F6A2A" w:rsidRPr="004545F2">
        <w:t xml:space="preserve"> Iesniegums par atvieglojuma piešķiršanu nākamajos taksācijas gados, ja nav mainījies atvieglojumu piešķiršanas pamats vai nosacījumi, personai pašvaldībā nav jāiesniedz.</w:t>
      </w:r>
      <w:r w:rsidR="004928B6">
        <w:t>”</w:t>
      </w:r>
      <w:r w:rsidR="005F6A2A" w:rsidRPr="004545F2">
        <w:t xml:space="preserve"> </w:t>
      </w:r>
    </w:p>
    <w:p w14:paraId="1B181DC1" w14:textId="591C66F2" w:rsidR="00E55D62" w:rsidRPr="004545F2" w:rsidRDefault="00E55D62" w:rsidP="00D914AB">
      <w:pPr>
        <w:pStyle w:val="Sarakstarindkopa"/>
        <w:numPr>
          <w:ilvl w:val="0"/>
          <w:numId w:val="7"/>
        </w:numPr>
        <w:jc w:val="both"/>
      </w:pPr>
      <w:r w:rsidRPr="004545F2">
        <w:t>Papildināt noteikumus ar 2</w:t>
      </w:r>
      <w:r w:rsidR="00CC2D1F" w:rsidRPr="004545F2">
        <w:t>6</w:t>
      </w:r>
      <w:r w:rsidRPr="004545F2">
        <w:t>.</w:t>
      </w:r>
      <w:r w:rsidR="00B90C03">
        <w:t xml:space="preserve"> un 27.</w:t>
      </w:r>
      <w:r w:rsidRPr="004545F2">
        <w:t xml:space="preserve">punktu šādā redakcijā: </w:t>
      </w:r>
    </w:p>
    <w:p w14:paraId="2BDE9CC0" w14:textId="57CB0C43" w:rsidR="00A16EF0" w:rsidRDefault="00E55D62" w:rsidP="009117EE">
      <w:pPr>
        <w:pStyle w:val="Sarakstarindkopa"/>
        <w:jc w:val="both"/>
      </w:pPr>
      <w:r w:rsidRPr="004545F2">
        <w:t>“2</w:t>
      </w:r>
      <w:r w:rsidR="00CC2D1F" w:rsidRPr="004545F2">
        <w:t>6</w:t>
      </w:r>
      <w:r w:rsidRPr="004545F2">
        <w:t xml:space="preserve">. </w:t>
      </w:r>
      <w:r w:rsidR="005E65C3" w:rsidRPr="004545F2">
        <w:t xml:space="preserve">Grozījums </w:t>
      </w:r>
      <w:r w:rsidR="00D4281E" w:rsidRPr="004545F2">
        <w:t>Saistoš</w:t>
      </w:r>
      <w:r w:rsidR="000F13DF" w:rsidRPr="004545F2">
        <w:t>o</w:t>
      </w:r>
      <w:r w:rsidR="00D4281E" w:rsidRPr="004545F2">
        <w:t xml:space="preserve"> noteikum</w:t>
      </w:r>
      <w:r w:rsidR="000F13DF" w:rsidRPr="004545F2">
        <w:t xml:space="preserve">u </w:t>
      </w:r>
      <w:r w:rsidR="00D4281E" w:rsidRPr="004545F2">
        <w:t xml:space="preserve"> </w:t>
      </w:r>
      <w:r w:rsidR="000F13DF" w:rsidRPr="004545F2">
        <w:t>3.1</w:t>
      </w:r>
      <w:r w:rsidR="005E65C3" w:rsidRPr="004545F2">
        <w:t>4</w:t>
      </w:r>
      <w:r w:rsidR="00051D31" w:rsidRPr="004545F2">
        <w:t>.</w:t>
      </w:r>
      <w:r w:rsidR="001D3A66" w:rsidRPr="001D3A66">
        <w:t xml:space="preserve"> </w:t>
      </w:r>
      <w:r w:rsidR="001D3A66">
        <w:t>apakšpunktā un Saistošo noteikumu  3.16. un 3.17. apakšpunkti</w:t>
      </w:r>
      <w:r w:rsidR="0066338D">
        <w:t xml:space="preserve"> </w:t>
      </w:r>
      <w:r w:rsidR="00686976">
        <w:t>piemērojam</w:t>
      </w:r>
      <w:r w:rsidR="001D3A66">
        <w:t>i</w:t>
      </w:r>
      <w:r w:rsidR="00686976">
        <w:t xml:space="preserve"> ar 2027.gada 1.janvār</w:t>
      </w:r>
      <w:r w:rsidR="00A16EF0">
        <w:t>i</w:t>
      </w:r>
      <w:r w:rsidR="00686976">
        <w:t xml:space="preserve"> ēkām, kuras nodotas ekspluatācijā</w:t>
      </w:r>
      <w:r w:rsidR="001D3A66">
        <w:t xml:space="preserve"> vai kurās attiecīgie būvdarbi</w:t>
      </w:r>
      <w:r w:rsidR="001D3A66" w:rsidRPr="001D3A66">
        <w:t xml:space="preserve"> </w:t>
      </w:r>
      <w:r w:rsidR="001D3A66">
        <w:t>pabeigti,</w:t>
      </w:r>
      <w:r w:rsidR="00686976">
        <w:t xml:space="preserve"> </w:t>
      </w:r>
      <w:r w:rsidR="00A16EF0">
        <w:t xml:space="preserve">sākot ar </w:t>
      </w:r>
      <w:r w:rsidR="00686976">
        <w:t>2026.gad</w:t>
      </w:r>
      <w:r w:rsidR="00A16EF0">
        <w:t>u</w:t>
      </w:r>
      <w:r w:rsidR="00686976">
        <w:t>.</w:t>
      </w:r>
    </w:p>
    <w:p w14:paraId="26B420B0" w14:textId="3A1E06C4" w:rsidR="00D4281E" w:rsidRDefault="00686976" w:rsidP="00B90C03">
      <w:pPr>
        <w:ind w:left="720"/>
        <w:jc w:val="both"/>
      </w:pPr>
      <w:r>
        <w:lastRenderedPageBreak/>
        <w:t xml:space="preserve">27.  </w:t>
      </w:r>
      <w:r w:rsidRPr="004545F2">
        <w:t>Saistošo noteikumu</w:t>
      </w:r>
      <w:r w:rsidR="0066338D">
        <w:t xml:space="preserve"> 3.1</w:t>
      </w:r>
      <w:r w:rsidR="001D3A66">
        <w:t>8</w:t>
      </w:r>
      <w:r w:rsidR="0066338D">
        <w:t>.</w:t>
      </w:r>
      <w:r w:rsidR="00B90C03">
        <w:t xml:space="preserve"> </w:t>
      </w:r>
      <w:r w:rsidR="00051D31" w:rsidRPr="004545F2">
        <w:t xml:space="preserve">– </w:t>
      </w:r>
      <w:r w:rsidR="0083384D" w:rsidRPr="004545F2">
        <w:t>3.2</w:t>
      </w:r>
      <w:r w:rsidR="005E65C3" w:rsidRPr="004545F2">
        <w:t>0</w:t>
      </w:r>
      <w:r w:rsidR="000F13DF" w:rsidRPr="004545F2">
        <w:t>. apakšpunkt</w:t>
      </w:r>
      <w:r w:rsidR="0066338D">
        <w:t>i</w:t>
      </w:r>
      <w:r w:rsidR="000F13DF" w:rsidRPr="004545F2">
        <w:t xml:space="preserve"> </w:t>
      </w:r>
      <w:r w:rsidR="00FD547C" w:rsidRPr="004545F2">
        <w:t>piemērojam</w:t>
      </w:r>
      <w:r w:rsidR="0066338D">
        <w:t>i</w:t>
      </w:r>
      <w:r w:rsidR="00FD547C" w:rsidRPr="004545F2">
        <w:t xml:space="preserve"> ar </w:t>
      </w:r>
      <w:r w:rsidR="00D4281E" w:rsidRPr="004545F2">
        <w:t>20</w:t>
      </w:r>
      <w:r w:rsidR="00FD547C" w:rsidRPr="004545F2">
        <w:t>2</w:t>
      </w:r>
      <w:r w:rsidR="00CC2D1F" w:rsidRPr="004545F2">
        <w:t>7</w:t>
      </w:r>
      <w:r w:rsidR="00D4281E" w:rsidRPr="004545F2">
        <w:t>.</w:t>
      </w:r>
      <w:r w:rsidR="00042DF0" w:rsidRPr="004545F2">
        <w:t xml:space="preserve"> </w:t>
      </w:r>
      <w:r w:rsidR="00D4281E" w:rsidRPr="004545F2">
        <w:t>gada 1.</w:t>
      </w:r>
      <w:r w:rsidR="00A16EF0">
        <w:t> </w:t>
      </w:r>
      <w:r w:rsidR="00D4281E" w:rsidRPr="004545F2">
        <w:t>janvār</w:t>
      </w:r>
      <w:r w:rsidR="00B62D0D" w:rsidRPr="004545F2">
        <w:t>i</w:t>
      </w:r>
      <w:r w:rsidR="00D4281E" w:rsidRPr="004545F2">
        <w:t>.</w:t>
      </w:r>
      <w:r w:rsidR="00E55D62" w:rsidRPr="004545F2">
        <w:t>”.</w:t>
      </w:r>
    </w:p>
    <w:p w14:paraId="73C17C58" w14:textId="77777777" w:rsidR="005F27E6" w:rsidRDefault="005F27E6" w:rsidP="00F95BC2">
      <w:pPr>
        <w:pStyle w:val="tv213"/>
        <w:shd w:val="clear" w:color="auto" w:fill="FFFFFF"/>
        <w:spacing w:before="0" w:beforeAutospacing="0" w:after="0" w:afterAutospacing="0" w:line="293" w:lineRule="atLeast"/>
        <w:jc w:val="both"/>
      </w:pPr>
    </w:p>
    <w:p w14:paraId="14670A2B" w14:textId="77777777" w:rsidR="005F27E6" w:rsidRPr="003F75EC" w:rsidRDefault="005F27E6" w:rsidP="00F95BC2">
      <w:pPr>
        <w:pStyle w:val="tv213"/>
        <w:shd w:val="clear" w:color="auto" w:fill="FFFFFF"/>
        <w:spacing w:before="0" w:beforeAutospacing="0" w:after="0" w:afterAutospacing="0" w:line="293" w:lineRule="atLeast"/>
        <w:jc w:val="both"/>
      </w:pPr>
    </w:p>
    <w:p w14:paraId="66EA9FA7" w14:textId="661155AC" w:rsidR="00E17F86" w:rsidRPr="00E17F86" w:rsidRDefault="00E17F86" w:rsidP="00E17F86">
      <w:pPr>
        <w:spacing w:line="256" w:lineRule="auto"/>
        <w:rPr>
          <w:iCs/>
        </w:rPr>
      </w:pPr>
      <w:r w:rsidRPr="00E17F86">
        <w:t>Jelgavas valstspilsētas pašvaldības domes priekšsēdētājs</w:t>
      </w:r>
      <w:r w:rsidRPr="00E17F86">
        <w:tab/>
      </w:r>
      <w:r w:rsidRPr="00E17F86">
        <w:tab/>
      </w:r>
      <w:r w:rsidRPr="00E17F86">
        <w:tab/>
      </w:r>
      <w:r w:rsidR="006B615E">
        <w:rPr>
          <w:iCs/>
        </w:rPr>
        <w:t>M.</w:t>
      </w:r>
      <w:r w:rsidR="00742E02">
        <w:rPr>
          <w:iCs/>
        </w:rPr>
        <w:t xml:space="preserve"> </w:t>
      </w:r>
      <w:r w:rsidR="006B615E">
        <w:rPr>
          <w:iCs/>
        </w:rPr>
        <w:t>Daģis</w:t>
      </w:r>
    </w:p>
    <w:p w14:paraId="6746A48E" w14:textId="77777777" w:rsidR="002C397E" w:rsidRDefault="002C397E" w:rsidP="00531879">
      <w:pPr>
        <w:jc w:val="both"/>
      </w:pPr>
    </w:p>
    <w:sectPr w:rsidR="002C397E" w:rsidSect="00840D02">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94EF" w14:textId="77777777" w:rsidR="009C6687" w:rsidRDefault="009C6687">
      <w:r>
        <w:separator/>
      </w:r>
    </w:p>
  </w:endnote>
  <w:endnote w:type="continuationSeparator" w:id="0">
    <w:p w14:paraId="53E7B6C1" w14:textId="77777777" w:rsidR="009C6687" w:rsidRDefault="009C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BE4B" w14:textId="22746FB6" w:rsidR="00021D8E" w:rsidRDefault="00021D8E" w:rsidP="00021D8E">
    <w:pPr>
      <w:pStyle w:val="Kjene"/>
      <w:rPr>
        <w:sz w:val="20"/>
        <w:szCs w:val="20"/>
      </w:rPr>
    </w:pPr>
    <w:r>
      <w:rPr>
        <w:sz w:val="20"/>
        <w:szCs w:val="20"/>
      </w:rPr>
      <w:t>CP_buss_0</w:t>
    </w:r>
    <w:r w:rsidR="00967284">
      <w:rPr>
        <w:sz w:val="20"/>
        <w:szCs w:val="20"/>
      </w:rPr>
      <w:t>1</w:t>
    </w:r>
    <w:r>
      <w:rPr>
        <w:sz w:val="20"/>
        <w:szCs w:val="20"/>
      </w:rPr>
      <w:t>_p</w:t>
    </w:r>
    <w:r w:rsidR="00817343">
      <w:rPr>
        <w:sz w:val="20"/>
        <w:szCs w:val="20"/>
      </w:rPr>
      <w:t>_</w:t>
    </w:r>
    <w:r>
      <w:rPr>
        <w:sz w:val="20"/>
        <w:szCs w:val="20"/>
      </w:rPr>
      <w:t>01</w:t>
    </w:r>
  </w:p>
  <w:p w14:paraId="23261213" w14:textId="77777777" w:rsidR="00021D8E" w:rsidRDefault="00021D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6138" w14:textId="77777777" w:rsidR="009C6687" w:rsidRDefault="009C6687">
      <w:r>
        <w:separator/>
      </w:r>
    </w:p>
  </w:footnote>
  <w:footnote w:type="continuationSeparator" w:id="0">
    <w:p w14:paraId="015222F9" w14:textId="77777777" w:rsidR="009C6687" w:rsidRDefault="009C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Galvene"/>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Galvene"/>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Galvene"/>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4FAAA3C" w14:textId="77777777" w:rsidR="007D6584" w:rsidRDefault="007D6584" w:rsidP="007D6584">
          <w:pPr>
            <w:pStyle w:val="Galvene"/>
            <w:tabs>
              <w:tab w:val="left" w:pos="1440"/>
            </w:tabs>
            <w:ind w:left="33"/>
            <w:jc w:val="center"/>
            <w:rPr>
              <w:rFonts w:ascii="Arial" w:hAnsi="Arial"/>
              <w:sz w:val="10"/>
            </w:rPr>
          </w:pPr>
        </w:p>
        <w:p w14:paraId="1F617ED0" w14:textId="77777777" w:rsidR="007D6584" w:rsidRPr="00727F3B" w:rsidRDefault="007D6584" w:rsidP="007D6584">
          <w:pPr>
            <w:pStyle w:val="Galvene"/>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Galvene"/>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B44"/>
    <w:multiLevelType w:val="hybridMultilevel"/>
    <w:tmpl w:val="CD7CB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2" w15:restartNumberingAfterBreak="0">
    <w:nsid w:val="1556397C"/>
    <w:multiLevelType w:val="hybridMultilevel"/>
    <w:tmpl w:val="2AF8D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75682D"/>
    <w:multiLevelType w:val="hybridMultilevel"/>
    <w:tmpl w:val="084C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A645D4"/>
    <w:multiLevelType w:val="hybridMultilevel"/>
    <w:tmpl w:val="B816C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72656707"/>
    <w:multiLevelType w:val="hybridMultilevel"/>
    <w:tmpl w:val="D30E4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002767">
    <w:abstractNumId w:val="6"/>
  </w:num>
  <w:num w:numId="2" w16cid:durableId="300304201">
    <w:abstractNumId w:val="5"/>
  </w:num>
  <w:num w:numId="3" w16cid:durableId="988632190">
    <w:abstractNumId w:val="10"/>
  </w:num>
  <w:num w:numId="4" w16cid:durableId="5788961">
    <w:abstractNumId w:val="1"/>
  </w:num>
  <w:num w:numId="5" w16cid:durableId="607810940">
    <w:abstractNumId w:val="9"/>
  </w:num>
  <w:num w:numId="6" w16cid:durableId="1827016002">
    <w:abstractNumId w:val="8"/>
  </w:num>
  <w:num w:numId="7" w16cid:durableId="860095046">
    <w:abstractNumId w:val="2"/>
  </w:num>
  <w:num w:numId="8" w16cid:durableId="131409360">
    <w:abstractNumId w:val="4"/>
  </w:num>
  <w:num w:numId="9" w16cid:durableId="946816932">
    <w:abstractNumId w:val="11"/>
  </w:num>
  <w:num w:numId="10" w16cid:durableId="1577781048">
    <w:abstractNumId w:val="3"/>
  </w:num>
  <w:num w:numId="11" w16cid:durableId="1375696370">
    <w:abstractNumId w:val="0"/>
  </w:num>
  <w:num w:numId="12" w16cid:durableId="374818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1D"/>
    <w:rsid w:val="000148E7"/>
    <w:rsid w:val="000161A3"/>
    <w:rsid w:val="00021D8E"/>
    <w:rsid w:val="00021DDE"/>
    <w:rsid w:val="000252A9"/>
    <w:rsid w:val="00030783"/>
    <w:rsid w:val="00032124"/>
    <w:rsid w:val="00042DF0"/>
    <w:rsid w:val="00051524"/>
    <w:rsid w:val="00051D31"/>
    <w:rsid w:val="00054B4E"/>
    <w:rsid w:val="0006474A"/>
    <w:rsid w:val="00081CC8"/>
    <w:rsid w:val="000847F2"/>
    <w:rsid w:val="00094EA0"/>
    <w:rsid w:val="00096A9E"/>
    <w:rsid w:val="000A1C56"/>
    <w:rsid w:val="000A261D"/>
    <w:rsid w:val="000A2B4E"/>
    <w:rsid w:val="000A2DB5"/>
    <w:rsid w:val="000A68F5"/>
    <w:rsid w:val="000B3158"/>
    <w:rsid w:val="000B4FA5"/>
    <w:rsid w:val="000C3541"/>
    <w:rsid w:val="000C6A07"/>
    <w:rsid w:val="000C7716"/>
    <w:rsid w:val="000D3E8D"/>
    <w:rsid w:val="000D7E96"/>
    <w:rsid w:val="000E0199"/>
    <w:rsid w:val="000E710A"/>
    <w:rsid w:val="000F13DF"/>
    <w:rsid w:val="000F527E"/>
    <w:rsid w:val="000F59F1"/>
    <w:rsid w:val="00107BC8"/>
    <w:rsid w:val="00112129"/>
    <w:rsid w:val="001152F7"/>
    <w:rsid w:val="00120576"/>
    <w:rsid w:val="00120BC6"/>
    <w:rsid w:val="00127D5D"/>
    <w:rsid w:val="00130F06"/>
    <w:rsid w:val="00137F28"/>
    <w:rsid w:val="00141215"/>
    <w:rsid w:val="00143465"/>
    <w:rsid w:val="001510F4"/>
    <w:rsid w:val="00156C37"/>
    <w:rsid w:val="00157BB6"/>
    <w:rsid w:val="00157E08"/>
    <w:rsid w:val="00167F75"/>
    <w:rsid w:val="00173D40"/>
    <w:rsid w:val="00174D1E"/>
    <w:rsid w:val="00180C18"/>
    <w:rsid w:val="00182448"/>
    <w:rsid w:val="001831DD"/>
    <w:rsid w:val="00184CCB"/>
    <w:rsid w:val="001A7689"/>
    <w:rsid w:val="001B767A"/>
    <w:rsid w:val="001C731F"/>
    <w:rsid w:val="001D3A66"/>
    <w:rsid w:val="001E09E1"/>
    <w:rsid w:val="001E15C2"/>
    <w:rsid w:val="001E3ED9"/>
    <w:rsid w:val="001E5CB5"/>
    <w:rsid w:val="001E66FB"/>
    <w:rsid w:val="001E75FF"/>
    <w:rsid w:val="001F407E"/>
    <w:rsid w:val="001F4E8B"/>
    <w:rsid w:val="00204BCE"/>
    <w:rsid w:val="002066D7"/>
    <w:rsid w:val="002116E4"/>
    <w:rsid w:val="00214711"/>
    <w:rsid w:val="00215413"/>
    <w:rsid w:val="0021643F"/>
    <w:rsid w:val="00216805"/>
    <w:rsid w:val="00227940"/>
    <w:rsid w:val="002279BB"/>
    <w:rsid w:val="00230BBB"/>
    <w:rsid w:val="00234525"/>
    <w:rsid w:val="00240E63"/>
    <w:rsid w:val="00260C78"/>
    <w:rsid w:val="00270737"/>
    <w:rsid w:val="00277ABB"/>
    <w:rsid w:val="00283509"/>
    <w:rsid w:val="0028364E"/>
    <w:rsid w:val="00284121"/>
    <w:rsid w:val="0028705F"/>
    <w:rsid w:val="00291AC2"/>
    <w:rsid w:val="00294B0F"/>
    <w:rsid w:val="00295588"/>
    <w:rsid w:val="002A2207"/>
    <w:rsid w:val="002A6AA3"/>
    <w:rsid w:val="002B0138"/>
    <w:rsid w:val="002B251C"/>
    <w:rsid w:val="002B43CC"/>
    <w:rsid w:val="002C07FD"/>
    <w:rsid w:val="002C2356"/>
    <w:rsid w:val="002C397E"/>
    <w:rsid w:val="002C43CB"/>
    <w:rsid w:val="002C582A"/>
    <w:rsid w:val="002C6765"/>
    <w:rsid w:val="002C70C2"/>
    <w:rsid w:val="002D0E01"/>
    <w:rsid w:val="002E3796"/>
    <w:rsid w:val="002F0D85"/>
    <w:rsid w:val="002F2C82"/>
    <w:rsid w:val="00301203"/>
    <w:rsid w:val="00301213"/>
    <w:rsid w:val="00302462"/>
    <w:rsid w:val="00303E08"/>
    <w:rsid w:val="00310F7E"/>
    <w:rsid w:val="003134CE"/>
    <w:rsid w:val="00317191"/>
    <w:rsid w:val="003233BE"/>
    <w:rsid w:val="00324110"/>
    <w:rsid w:val="00334EC2"/>
    <w:rsid w:val="00341C16"/>
    <w:rsid w:val="00350136"/>
    <w:rsid w:val="00350BF5"/>
    <w:rsid w:val="00350C25"/>
    <w:rsid w:val="003636D8"/>
    <w:rsid w:val="0037036D"/>
    <w:rsid w:val="0037363F"/>
    <w:rsid w:val="0037466F"/>
    <w:rsid w:val="003750A8"/>
    <w:rsid w:val="00383AA7"/>
    <w:rsid w:val="00383F20"/>
    <w:rsid w:val="00395211"/>
    <w:rsid w:val="00396027"/>
    <w:rsid w:val="003A0D7E"/>
    <w:rsid w:val="003A44ED"/>
    <w:rsid w:val="003A49C2"/>
    <w:rsid w:val="003A55B2"/>
    <w:rsid w:val="003B049D"/>
    <w:rsid w:val="003B41F0"/>
    <w:rsid w:val="003B673C"/>
    <w:rsid w:val="003C0137"/>
    <w:rsid w:val="003C152B"/>
    <w:rsid w:val="003C2344"/>
    <w:rsid w:val="003E2CD1"/>
    <w:rsid w:val="003E30FD"/>
    <w:rsid w:val="003F051D"/>
    <w:rsid w:val="003F0F70"/>
    <w:rsid w:val="003F350A"/>
    <w:rsid w:val="003F5033"/>
    <w:rsid w:val="003F7424"/>
    <w:rsid w:val="003F75EC"/>
    <w:rsid w:val="00405FDF"/>
    <w:rsid w:val="00415BDB"/>
    <w:rsid w:val="004221A4"/>
    <w:rsid w:val="00424D85"/>
    <w:rsid w:val="00426B1C"/>
    <w:rsid w:val="0043121C"/>
    <w:rsid w:val="004349E0"/>
    <w:rsid w:val="004451BC"/>
    <w:rsid w:val="00446E4C"/>
    <w:rsid w:val="00447125"/>
    <w:rsid w:val="004479F1"/>
    <w:rsid w:val="004545F2"/>
    <w:rsid w:val="0045518F"/>
    <w:rsid w:val="00474E79"/>
    <w:rsid w:val="00476E8A"/>
    <w:rsid w:val="00483639"/>
    <w:rsid w:val="004916C5"/>
    <w:rsid w:val="004916D1"/>
    <w:rsid w:val="004928B6"/>
    <w:rsid w:val="004A34CF"/>
    <w:rsid w:val="004A7AF3"/>
    <w:rsid w:val="004B5683"/>
    <w:rsid w:val="004B6ED4"/>
    <w:rsid w:val="004C3F22"/>
    <w:rsid w:val="004C59AF"/>
    <w:rsid w:val="004D3967"/>
    <w:rsid w:val="004E337E"/>
    <w:rsid w:val="004E36A7"/>
    <w:rsid w:val="004F0193"/>
    <w:rsid w:val="004F0765"/>
    <w:rsid w:val="004F2B98"/>
    <w:rsid w:val="004F52AA"/>
    <w:rsid w:val="00502D1C"/>
    <w:rsid w:val="00503077"/>
    <w:rsid w:val="005032AA"/>
    <w:rsid w:val="00504498"/>
    <w:rsid w:val="00512807"/>
    <w:rsid w:val="0051407D"/>
    <w:rsid w:val="00526FCE"/>
    <w:rsid w:val="00527AA1"/>
    <w:rsid w:val="00531879"/>
    <w:rsid w:val="00540C47"/>
    <w:rsid w:val="00544378"/>
    <w:rsid w:val="00545619"/>
    <w:rsid w:val="0054685F"/>
    <w:rsid w:val="00565568"/>
    <w:rsid w:val="005657EC"/>
    <w:rsid w:val="00565B8D"/>
    <w:rsid w:val="005671DB"/>
    <w:rsid w:val="005711A6"/>
    <w:rsid w:val="00580E75"/>
    <w:rsid w:val="00585ED3"/>
    <w:rsid w:val="005A02FF"/>
    <w:rsid w:val="005B0C3D"/>
    <w:rsid w:val="005B2D80"/>
    <w:rsid w:val="005B4363"/>
    <w:rsid w:val="005B4BB0"/>
    <w:rsid w:val="005C0E6B"/>
    <w:rsid w:val="005C293A"/>
    <w:rsid w:val="005C4BFA"/>
    <w:rsid w:val="005D6242"/>
    <w:rsid w:val="005E3C81"/>
    <w:rsid w:val="005E65C3"/>
    <w:rsid w:val="005F05C1"/>
    <w:rsid w:val="005F27E6"/>
    <w:rsid w:val="005F450A"/>
    <w:rsid w:val="005F6A2A"/>
    <w:rsid w:val="00601372"/>
    <w:rsid w:val="00605874"/>
    <w:rsid w:val="00607FF6"/>
    <w:rsid w:val="006139B3"/>
    <w:rsid w:val="00615C22"/>
    <w:rsid w:val="00635ED0"/>
    <w:rsid w:val="00640309"/>
    <w:rsid w:val="00642A96"/>
    <w:rsid w:val="00644AA6"/>
    <w:rsid w:val="006459DF"/>
    <w:rsid w:val="006526D5"/>
    <w:rsid w:val="0066338D"/>
    <w:rsid w:val="006674F7"/>
    <w:rsid w:val="006718F4"/>
    <w:rsid w:val="00672052"/>
    <w:rsid w:val="0067776B"/>
    <w:rsid w:val="00677AE2"/>
    <w:rsid w:val="00686976"/>
    <w:rsid w:val="00696DB4"/>
    <w:rsid w:val="006A3EA8"/>
    <w:rsid w:val="006A4E9F"/>
    <w:rsid w:val="006B5A37"/>
    <w:rsid w:val="006B5CE8"/>
    <w:rsid w:val="006B615E"/>
    <w:rsid w:val="006C2022"/>
    <w:rsid w:val="006C2FA1"/>
    <w:rsid w:val="006C401B"/>
    <w:rsid w:val="006F2DD9"/>
    <w:rsid w:val="006F4FC1"/>
    <w:rsid w:val="00706959"/>
    <w:rsid w:val="0071211C"/>
    <w:rsid w:val="00715FC7"/>
    <w:rsid w:val="0072541E"/>
    <w:rsid w:val="00725988"/>
    <w:rsid w:val="00726435"/>
    <w:rsid w:val="00742E02"/>
    <w:rsid w:val="00752FF8"/>
    <w:rsid w:val="00756224"/>
    <w:rsid w:val="00756312"/>
    <w:rsid w:val="00765479"/>
    <w:rsid w:val="007660AC"/>
    <w:rsid w:val="00766EF9"/>
    <w:rsid w:val="007706EA"/>
    <w:rsid w:val="00784A92"/>
    <w:rsid w:val="0079338B"/>
    <w:rsid w:val="0079442D"/>
    <w:rsid w:val="007A7A31"/>
    <w:rsid w:val="007C11D3"/>
    <w:rsid w:val="007C3133"/>
    <w:rsid w:val="007C5130"/>
    <w:rsid w:val="007D6584"/>
    <w:rsid w:val="007D6DB0"/>
    <w:rsid w:val="007E00B8"/>
    <w:rsid w:val="007E3528"/>
    <w:rsid w:val="007F12F8"/>
    <w:rsid w:val="007F6C32"/>
    <w:rsid w:val="008054E2"/>
    <w:rsid w:val="00807A4B"/>
    <w:rsid w:val="00815105"/>
    <w:rsid w:val="00817343"/>
    <w:rsid w:val="00820615"/>
    <w:rsid w:val="008264AF"/>
    <w:rsid w:val="008308D7"/>
    <w:rsid w:val="0083384D"/>
    <w:rsid w:val="00834C20"/>
    <w:rsid w:val="00837AE4"/>
    <w:rsid w:val="00840D02"/>
    <w:rsid w:val="008421D6"/>
    <w:rsid w:val="00842358"/>
    <w:rsid w:val="0084498E"/>
    <w:rsid w:val="00846952"/>
    <w:rsid w:val="008474D2"/>
    <w:rsid w:val="008547F1"/>
    <w:rsid w:val="008550AE"/>
    <w:rsid w:val="00860E5E"/>
    <w:rsid w:val="00862F53"/>
    <w:rsid w:val="00864637"/>
    <w:rsid w:val="00865EA3"/>
    <w:rsid w:val="00877C67"/>
    <w:rsid w:val="008831FB"/>
    <w:rsid w:val="0088595D"/>
    <w:rsid w:val="00890427"/>
    <w:rsid w:val="008923D2"/>
    <w:rsid w:val="008A2DA7"/>
    <w:rsid w:val="008B1205"/>
    <w:rsid w:val="008B3285"/>
    <w:rsid w:val="008B3BD8"/>
    <w:rsid w:val="008C531B"/>
    <w:rsid w:val="008D3BAA"/>
    <w:rsid w:val="008D6623"/>
    <w:rsid w:val="008E4200"/>
    <w:rsid w:val="008F574E"/>
    <w:rsid w:val="0090158E"/>
    <w:rsid w:val="009024A0"/>
    <w:rsid w:val="009117EE"/>
    <w:rsid w:val="00915A66"/>
    <w:rsid w:val="009269C7"/>
    <w:rsid w:val="00942414"/>
    <w:rsid w:val="00951224"/>
    <w:rsid w:val="00951770"/>
    <w:rsid w:val="00951C09"/>
    <w:rsid w:val="00953FCB"/>
    <w:rsid w:val="00954AAC"/>
    <w:rsid w:val="009648B7"/>
    <w:rsid w:val="00965C76"/>
    <w:rsid w:val="00967284"/>
    <w:rsid w:val="009720B3"/>
    <w:rsid w:val="009731D8"/>
    <w:rsid w:val="009757CE"/>
    <w:rsid w:val="0097665C"/>
    <w:rsid w:val="0098083B"/>
    <w:rsid w:val="009824E7"/>
    <w:rsid w:val="00982C28"/>
    <w:rsid w:val="0098317A"/>
    <w:rsid w:val="0098358A"/>
    <w:rsid w:val="0098449D"/>
    <w:rsid w:val="00991ADD"/>
    <w:rsid w:val="00994E51"/>
    <w:rsid w:val="009A1E5D"/>
    <w:rsid w:val="009A2130"/>
    <w:rsid w:val="009A2EEC"/>
    <w:rsid w:val="009A62ED"/>
    <w:rsid w:val="009A6B45"/>
    <w:rsid w:val="009B4EC5"/>
    <w:rsid w:val="009C44E3"/>
    <w:rsid w:val="009C4908"/>
    <w:rsid w:val="009C523E"/>
    <w:rsid w:val="009C6687"/>
    <w:rsid w:val="009E506E"/>
    <w:rsid w:val="009F3809"/>
    <w:rsid w:val="00A00072"/>
    <w:rsid w:val="00A03D0A"/>
    <w:rsid w:val="00A062D7"/>
    <w:rsid w:val="00A07CD5"/>
    <w:rsid w:val="00A16EF0"/>
    <w:rsid w:val="00A31F57"/>
    <w:rsid w:val="00A332E3"/>
    <w:rsid w:val="00A45439"/>
    <w:rsid w:val="00A45847"/>
    <w:rsid w:val="00A46DD4"/>
    <w:rsid w:val="00A53257"/>
    <w:rsid w:val="00A61329"/>
    <w:rsid w:val="00A61932"/>
    <w:rsid w:val="00A8239F"/>
    <w:rsid w:val="00A860E5"/>
    <w:rsid w:val="00A8667A"/>
    <w:rsid w:val="00A878A4"/>
    <w:rsid w:val="00A92D4A"/>
    <w:rsid w:val="00AA5728"/>
    <w:rsid w:val="00AB2D86"/>
    <w:rsid w:val="00AB7C67"/>
    <w:rsid w:val="00AC3379"/>
    <w:rsid w:val="00AC3637"/>
    <w:rsid w:val="00AC364D"/>
    <w:rsid w:val="00AC5A06"/>
    <w:rsid w:val="00AE0902"/>
    <w:rsid w:val="00AE0FFD"/>
    <w:rsid w:val="00AE59C6"/>
    <w:rsid w:val="00B04D0B"/>
    <w:rsid w:val="00B12FB0"/>
    <w:rsid w:val="00B221F7"/>
    <w:rsid w:val="00B353A3"/>
    <w:rsid w:val="00B402AD"/>
    <w:rsid w:val="00B62D0D"/>
    <w:rsid w:val="00B704FF"/>
    <w:rsid w:val="00B7291C"/>
    <w:rsid w:val="00B83A72"/>
    <w:rsid w:val="00B908CC"/>
    <w:rsid w:val="00B90C03"/>
    <w:rsid w:val="00BB4BE0"/>
    <w:rsid w:val="00BC06C6"/>
    <w:rsid w:val="00BD2C61"/>
    <w:rsid w:val="00BD3138"/>
    <w:rsid w:val="00BD39BA"/>
    <w:rsid w:val="00BD5700"/>
    <w:rsid w:val="00BF4150"/>
    <w:rsid w:val="00BF6A6D"/>
    <w:rsid w:val="00BF7691"/>
    <w:rsid w:val="00BF7CBA"/>
    <w:rsid w:val="00C03D25"/>
    <w:rsid w:val="00C103E2"/>
    <w:rsid w:val="00C16888"/>
    <w:rsid w:val="00C17E63"/>
    <w:rsid w:val="00C20160"/>
    <w:rsid w:val="00C2096B"/>
    <w:rsid w:val="00C30487"/>
    <w:rsid w:val="00C31E42"/>
    <w:rsid w:val="00C37A17"/>
    <w:rsid w:val="00C5103E"/>
    <w:rsid w:val="00C60780"/>
    <w:rsid w:val="00C637AF"/>
    <w:rsid w:val="00C82639"/>
    <w:rsid w:val="00CB2095"/>
    <w:rsid w:val="00CB262E"/>
    <w:rsid w:val="00CC2D1F"/>
    <w:rsid w:val="00CC487B"/>
    <w:rsid w:val="00CD3D74"/>
    <w:rsid w:val="00CE042C"/>
    <w:rsid w:val="00CE128A"/>
    <w:rsid w:val="00CE2385"/>
    <w:rsid w:val="00CE4BC4"/>
    <w:rsid w:val="00D15D7E"/>
    <w:rsid w:val="00D17A9C"/>
    <w:rsid w:val="00D202A5"/>
    <w:rsid w:val="00D27124"/>
    <w:rsid w:val="00D3108D"/>
    <w:rsid w:val="00D4281E"/>
    <w:rsid w:val="00D47326"/>
    <w:rsid w:val="00D476B8"/>
    <w:rsid w:val="00D55A83"/>
    <w:rsid w:val="00D6349E"/>
    <w:rsid w:val="00D63AAE"/>
    <w:rsid w:val="00D6470D"/>
    <w:rsid w:val="00D82155"/>
    <w:rsid w:val="00D914AB"/>
    <w:rsid w:val="00D93B95"/>
    <w:rsid w:val="00DA3E56"/>
    <w:rsid w:val="00DB7203"/>
    <w:rsid w:val="00DC009C"/>
    <w:rsid w:val="00DC30CB"/>
    <w:rsid w:val="00DD1C41"/>
    <w:rsid w:val="00DE2665"/>
    <w:rsid w:val="00DE2F62"/>
    <w:rsid w:val="00DE3044"/>
    <w:rsid w:val="00DE5FD0"/>
    <w:rsid w:val="00DF08B8"/>
    <w:rsid w:val="00DF53D0"/>
    <w:rsid w:val="00E069B0"/>
    <w:rsid w:val="00E106B0"/>
    <w:rsid w:val="00E17F86"/>
    <w:rsid w:val="00E25244"/>
    <w:rsid w:val="00E55A2B"/>
    <w:rsid w:val="00E55A5B"/>
    <w:rsid w:val="00E55D62"/>
    <w:rsid w:val="00E60A53"/>
    <w:rsid w:val="00E61F6A"/>
    <w:rsid w:val="00E70ACE"/>
    <w:rsid w:val="00E70E43"/>
    <w:rsid w:val="00E77119"/>
    <w:rsid w:val="00E80376"/>
    <w:rsid w:val="00E81AB2"/>
    <w:rsid w:val="00E8216A"/>
    <w:rsid w:val="00E90FA5"/>
    <w:rsid w:val="00E91CE3"/>
    <w:rsid w:val="00EA0699"/>
    <w:rsid w:val="00EA13C8"/>
    <w:rsid w:val="00EA502F"/>
    <w:rsid w:val="00EB4D6A"/>
    <w:rsid w:val="00EB7BAF"/>
    <w:rsid w:val="00EC06E0"/>
    <w:rsid w:val="00EC5214"/>
    <w:rsid w:val="00ED7544"/>
    <w:rsid w:val="00EF50C9"/>
    <w:rsid w:val="00F02177"/>
    <w:rsid w:val="00F07A8E"/>
    <w:rsid w:val="00F17E53"/>
    <w:rsid w:val="00F213C7"/>
    <w:rsid w:val="00F24A9C"/>
    <w:rsid w:val="00F2514F"/>
    <w:rsid w:val="00F2612C"/>
    <w:rsid w:val="00F47D49"/>
    <w:rsid w:val="00F52088"/>
    <w:rsid w:val="00F5465C"/>
    <w:rsid w:val="00F54A60"/>
    <w:rsid w:val="00F55243"/>
    <w:rsid w:val="00F55818"/>
    <w:rsid w:val="00F60AD7"/>
    <w:rsid w:val="00F6364C"/>
    <w:rsid w:val="00F73BF7"/>
    <w:rsid w:val="00F81D0F"/>
    <w:rsid w:val="00F8719B"/>
    <w:rsid w:val="00F94BB6"/>
    <w:rsid w:val="00F95311"/>
    <w:rsid w:val="00F95BC2"/>
    <w:rsid w:val="00FA18E7"/>
    <w:rsid w:val="00FC05A4"/>
    <w:rsid w:val="00FC16BA"/>
    <w:rsid w:val="00FD11B4"/>
    <w:rsid w:val="00FD1B6D"/>
    <w:rsid w:val="00FD464F"/>
    <w:rsid w:val="00FD547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A0E83"/>
  <w15:chartTrackingRefBased/>
  <w15:docId w15:val="{EA2BF5A7-D40B-4B23-A02B-676A9B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14AB"/>
    <w:rPr>
      <w:sz w:val="24"/>
      <w:szCs w:val="24"/>
    </w:rPr>
  </w:style>
  <w:style w:type="paragraph" w:styleId="Virsraksts1">
    <w:name w:val="heading 1"/>
    <w:basedOn w:val="Parasts"/>
    <w:next w:val="Parasts"/>
    <w:link w:val="Virsraksts1Rakstz"/>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s"/>
    <w:next w:val="Parasts"/>
    <w:link w:val="Virsraksts4Rakstz"/>
    <w:qFormat/>
    <w:rsid w:val="0088595D"/>
    <w:pPr>
      <w:keepNext/>
      <w:jc w:val="right"/>
      <w:outlineLvl w:val="3"/>
    </w:pPr>
    <w:rPr>
      <w:i/>
      <w:iCs/>
      <w:lang w:eastAsia="en-US"/>
    </w:rPr>
  </w:style>
  <w:style w:type="paragraph" w:styleId="Virsraksts6">
    <w:name w:val="heading 6"/>
    <w:basedOn w:val="Parasts"/>
    <w:next w:val="Parasts"/>
    <w:link w:val="Virsraksts6Rakstz"/>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link w:val="KjeneRakstz"/>
    <w:pPr>
      <w:tabs>
        <w:tab w:val="center" w:pos="4153"/>
        <w:tab w:val="right" w:pos="8306"/>
      </w:tabs>
    </w:pPr>
  </w:style>
  <w:style w:type="character" w:styleId="Hipersaite">
    <w:name w:val="Hyperlink"/>
    <w:rsid w:val="00AE0FFD"/>
    <w:rPr>
      <w:color w:val="0000FF"/>
      <w:u w:val="single"/>
    </w:rPr>
  </w:style>
  <w:style w:type="character" w:styleId="Lappusesnumurs">
    <w:name w:val="page number"/>
    <w:basedOn w:val="Noklusjumarindkopasfonts"/>
  </w:style>
  <w:style w:type="table" w:styleId="Reatabula">
    <w:name w:val="Table Grid"/>
    <w:basedOn w:val="Parastatabula"/>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character" w:customStyle="1" w:styleId="Virsraksts4Rakstz">
    <w:name w:val="Virsraksts 4 Rakstz."/>
    <w:basedOn w:val="Noklusjumarindkopasfonts"/>
    <w:link w:val="Virsraksts4"/>
    <w:rsid w:val="0088595D"/>
    <w:rPr>
      <w:i/>
      <w:iCs/>
      <w:sz w:val="24"/>
      <w:szCs w:val="24"/>
      <w:lang w:eastAsia="en-US"/>
    </w:rPr>
  </w:style>
  <w:style w:type="paragraph" w:styleId="Pamatteksts">
    <w:name w:val="Body Text"/>
    <w:basedOn w:val="Parasts"/>
    <w:link w:val="PamattekstsRakstz"/>
    <w:rsid w:val="0088595D"/>
    <w:pPr>
      <w:jc w:val="center"/>
    </w:pPr>
    <w:rPr>
      <w:b/>
      <w:bCs/>
      <w:u w:val="single"/>
      <w:lang w:eastAsia="en-US"/>
    </w:rPr>
  </w:style>
  <w:style w:type="character" w:customStyle="1" w:styleId="PamattekstsRakstz">
    <w:name w:val="Pamatteksts Rakstz."/>
    <w:basedOn w:val="Noklusjumarindkopasfonts"/>
    <w:link w:val="Pamatteksts"/>
    <w:rsid w:val="0088595D"/>
    <w:rPr>
      <w:b/>
      <w:bCs/>
      <w:sz w:val="24"/>
      <w:szCs w:val="24"/>
      <w:u w:val="single"/>
      <w:lang w:eastAsia="en-US"/>
    </w:rPr>
  </w:style>
  <w:style w:type="character" w:customStyle="1" w:styleId="Neatrisintapieminana1">
    <w:name w:val="Neatrisināta pieminēšana1"/>
    <w:basedOn w:val="Noklusjumarindkopasfonts"/>
    <w:uiPriority w:val="99"/>
    <w:semiHidden/>
    <w:unhideWhenUsed/>
    <w:rsid w:val="00B402AD"/>
    <w:rPr>
      <w:color w:val="605E5C"/>
      <w:shd w:val="clear" w:color="auto" w:fill="E1DFDD"/>
    </w:rPr>
  </w:style>
  <w:style w:type="paragraph" w:styleId="Sarakstarindkopa">
    <w:name w:val="List Paragraph"/>
    <w:basedOn w:val="Parasts"/>
    <w:uiPriority w:val="34"/>
    <w:qFormat/>
    <w:rsid w:val="00B402AD"/>
    <w:pPr>
      <w:ind w:left="720"/>
      <w:contextualSpacing/>
    </w:pPr>
  </w:style>
  <w:style w:type="character" w:customStyle="1" w:styleId="Virsraksts1Rakstz">
    <w:name w:val="Virsraksts 1 Rakstz."/>
    <w:basedOn w:val="Noklusjumarindkopasfonts"/>
    <w:link w:val="Virsraksts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Parasts"/>
    <w:rsid w:val="00726435"/>
    <w:pPr>
      <w:spacing w:before="100" w:beforeAutospacing="1" w:after="100" w:afterAutospacing="1"/>
    </w:pPr>
  </w:style>
  <w:style w:type="character" w:customStyle="1" w:styleId="KjeneRakstz">
    <w:name w:val="Kājene Rakstz."/>
    <w:basedOn w:val="Noklusjumarindkopasfonts"/>
    <w:link w:val="Kjene"/>
    <w:rsid w:val="00021D8E"/>
    <w:rPr>
      <w:sz w:val="24"/>
      <w:szCs w:val="24"/>
    </w:rPr>
  </w:style>
  <w:style w:type="paragraph" w:styleId="Prskatjums">
    <w:name w:val="Revision"/>
    <w:hidden/>
    <w:uiPriority w:val="99"/>
    <w:semiHidden/>
    <w:rsid w:val="002C582A"/>
    <w:rPr>
      <w:sz w:val="24"/>
      <w:szCs w:val="24"/>
    </w:rPr>
  </w:style>
  <w:style w:type="character" w:styleId="Komentraatsauce">
    <w:name w:val="annotation reference"/>
    <w:basedOn w:val="Noklusjumarindkopasfonts"/>
    <w:rsid w:val="002C582A"/>
    <w:rPr>
      <w:sz w:val="16"/>
      <w:szCs w:val="16"/>
    </w:rPr>
  </w:style>
  <w:style w:type="paragraph" w:styleId="Komentrateksts">
    <w:name w:val="annotation text"/>
    <w:basedOn w:val="Parasts"/>
    <w:link w:val="KomentratekstsRakstz"/>
    <w:rsid w:val="002C582A"/>
    <w:rPr>
      <w:sz w:val="20"/>
      <w:szCs w:val="20"/>
    </w:rPr>
  </w:style>
  <w:style w:type="character" w:customStyle="1" w:styleId="KomentratekstsRakstz">
    <w:name w:val="Komentāra teksts Rakstz."/>
    <w:basedOn w:val="Noklusjumarindkopasfonts"/>
    <w:link w:val="Komentrateksts"/>
    <w:rsid w:val="002C582A"/>
  </w:style>
  <w:style w:type="paragraph" w:styleId="Komentratma">
    <w:name w:val="annotation subject"/>
    <w:basedOn w:val="Komentrateksts"/>
    <w:next w:val="Komentrateksts"/>
    <w:link w:val="KomentratmaRakstz"/>
    <w:rsid w:val="002C582A"/>
    <w:rPr>
      <w:b/>
      <w:bCs/>
    </w:rPr>
  </w:style>
  <w:style w:type="character" w:customStyle="1" w:styleId="KomentratmaRakstz">
    <w:name w:val="Komentāra tēma Rakstz."/>
    <w:basedOn w:val="KomentratekstsRakstz"/>
    <w:link w:val="Komentratma"/>
    <w:rsid w:val="002C582A"/>
    <w:rPr>
      <w:b/>
      <w:bCs/>
    </w:rPr>
  </w:style>
  <w:style w:type="paragraph" w:customStyle="1" w:styleId="pf0">
    <w:name w:val="pf0"/>
    <w:basedOn w:val="Parasts"/>
    <w:rsid w:val="00310F7E"/>
    <w:pPr>
      <w:spacing w:before="100" w:beforeAutospacing="1" w:after="100" w:afterAutospacing="1"/>
    </w:pPr>
  </w:style>
  <w:style w:type="character" w:customStyle="1" w:styleId="cf01">
    <w:name w:val="cf01"/>
    <w:basedOn w:val="Noklusjumarindkopasfonts"/>
    <w:rsid w:val="00310F7E"/>
    <w:rPr>
      <w:rFonts w:ascii="Segoe UI" w:hAnsi="Segoe UI" w:cs="Segoe UI" w:hint="default"/>
      <w:sz w:val="18"/>
      <w:szCs w:val="18"/>
    </w:rPr>
  </w:style>
  <w:style w:type="character" w:customStyle="1" w:styleId="Virsraksts6Rakstz">
    <w:name w:val="Virsraksts 6 Rakstz."/>
    <w:basedOn w:val="Noklusjumarindkopasfonts"/>
    <w:link w:val="Virsraksts6"/>
    <w:semiHidden/>
    <w:rsid w:val="002B0138"/>
    <w:rPr>
      <w:rFonts w:asciiTheme="majorHAnsi" w:eastAsiaTheme="majorEastAsia" w:hAnsiTheme="majorHAnsi" w:cstheme="majorBidi"/>
      <w:color w:val="1F4D78" w:themeColor="accent1" w:themeShade="7F"/>
      <w:sz w:val="24"/>
      <w:szCs w:val="24"/>
    </w:rPr>
  </w:style>
  <w:style w:type="character" w:styleId="Neatrisintapieminana">
    <w:name w:val="Unresolved Mention"/>
    <w:basedOn w:val="Noklusjumarindkopasfonts"/>
    <w:uiPriority w:val="99"/>
    <w:semiHidden/>
    <w:unhideWhenUsed/>
    <w:rsid w:val="0039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188955222">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008824155">
          <w:marLeft w:val="0"/>
          <w:marRight w:val="0"/>
          <w:marTop w:val="0"/>
          <w:marBottom w:val="0"/>
          <w:divBdr>
            <w:top w:val="none" w:sz="0" w:space="0" w:color="auto"/>
            <w:left w:val="none" w:sz="0" w:space="0" w:color="auto"/>
            <w:bottom w:val="none" w:sz="0" w:space="0" w:color="auto"/>
            <w:right w:val="none" w:sz="0" w:space="0" w:color="auto"/>
          </w:divBdr>
        </w:div>
        <w:div w:id="185599440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267852130">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1882472116">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487093992">
          <w:marLeft w:val="0"/>
          <w:marRight w:val="0"/>
          <w:marTop w:val="0"/>
          <w:marBottom w:val="0"/>
          <w:divBdr>
            <w:top w:val="none" w:sz="0" w:space="0" w:color="auto"/>
            <w:left w:val="none" w:sz="0" w:space="0" w:color="auto"/>
            <w:bottom w:val="none" w:sz="0" w:space="0" w:color="auto"/>
            <w:right w:val="none" w:sz="0" w:space="0" w:color="auto"/>
          </w:divBdr>
        </w:div>
        <w:div w:id="580600090">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7C5C-EFC9-44A7-BF36-C78F0AF399B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Template>
  <TotalTime>7</TotalTime>
  <Pages>3</Pages>
  <Words>3524</Words>
  <Characters>2010</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s Bušs</dc:creator>
  <cp:keywords/>
  <dc:description/>
  <cp:lastModifiedBy>Ingars Bušs</cp:lastModifiedBy>
  <cp:revision>5</cp:revision>
  <cp:lastPrinted>2026-05-11T12:49:00Z</cp:lastPrinted>
  <dcterms:created xsi:type="dcterms:W3CDTF">2026-05-13T10:16:00Z</dcterms:created>
  <dcterms:modified xsi:type="dcterms:W3CDTF">2026-05-13T10:31:00Z</dcterms:modified>
</cp:coreProperties>
</file>